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14C" w:rsidRPr="001107E1" w:rsidRDefault="00C1614C" w:rsidP="00C1614C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1107E1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C1614C" w:rsidRDefault="00C1614C" w:rsidP="00C1614C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614C" w:rsidRPr="001107E1" w:rsidRDefault="00C1614C" w:rsidP="00C1614C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ŘÍZENÍ Č. </w:t>
      </w:r>
      <w:r w:rsidR="006B5B8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/2019</w:t>
      </w:r>
      <w:r w:rsidRPr="001107E1">
        <w:rPr>
          <w:b/>
          <w:sz w:val="32"/>
          <w:szCs w:val="32"/>
        </w:rPr>
        <w:t>,</w:t>
      </w:r>
    </w:p>
    <w:p w:rsidR="00C1614C" w:rsidRDefault="00C1614C" w:rsidP="00C1614C">
      <w:pPr>
        <w:jc w:val="center"/>
        <w:rPr>
          <w:b/>
          <w:sz w:val="28"/>
          <w:szCs w:val="28"/>
        </w:rPr>
      </w:pPr>
    </w:p>
    <w:p w:rsidR="00C1614C" w:rsidRDefault="00C1614C" w:rsidP="00C16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měně nařízení s</w:t>
      </w:r>
      <w:r w:rsidRPr="007C7FC6">
        <w:rPr>
          <w:b/>
          <w:sz w:val="28"/>
          <w:szCs w:val="28"/>
        </w:rPr>
        <w:t xml:space="preserve">tatutárního města Plzně č. </w:t>
      </w:r>
      <w:r>
        <w:rPr>
          <w:b/>
          <w:sz w:val="28"/>
          <w:szCs w:val="28"/>
        </w:rPr>
        <w:t>10</w:t>
      </w:r>
      <w:r w:rsidRPr="00FE32EB">
        <w:rPr>
          <w:b/>
          <w:sz w:val="28"/>
          <w:szCs w:val="28"/>
        </w:rPr>
        <w:t>/2013</w:t>
      </w:r>
      <w:r w:rsidRPr="007C7FC6">
        <w:rPr>
          <w:b/>
          <w:sz w:val="28"/>
          <w:szCs w:val="28"/>
        </w:rPr>
        <w:t xml:space="preserve"> o vymezení oblastí města, ve kterých lze místní komunikace užít za cenu sjednanou v souladu s cenovými předpi</w:t>
      </w:r>
      <w:r>
        <w:rPr>
          <w:b/>
          <w:sz w:val="28"/>
          <w:szCs w:val="28"/>
        </w:rPr>
        <w:t>sy (Parkovací řád)</w:t>
      </w:r>
    </w:p>
    <w:p w:rsidR="00C1614C" w:rsidRPr="007C7FC6" w:rsidRDefault="00C1614C" w:rsidP="00C1614C">
      <w:pPr>
        <w:jc w:val="center"/>
        <w:rPr>
          <w:b/>
          <w:sz w:val="28"/>
          <w:szCs w:val="28"/>
        </w:rPr>
      </w:pPr>
    </w:p>
    <w:p w:rsidR="00C1614C" w:rsidRPr="009E18FA" w:rsidRDefault="00C1614C" w:rsidP="00C1614C">
      <w:pPr>
        <w:tabs>
          <w:tab w:val="left" w:pos="1134"/>
        </w:tabs>
        <w:ind w:right="-108"/>
        <w:jc w:val="both"/>
      </w:pPr>
      <w:r>
        <w:t xml:space="preserve">Rada města Plzně svým usnesením č. </w:t>
      </w:r>
      <w:proofErr w:type="gramStart"/>
      <w:r w:rsidR="00824653">
        <w:t xml:space="preserve">1016 </w:t>
      </w:r>
      <w:r>
        <w:t xml:space="preserve"> ze</w:t>
      </w:r>
      <w:proofErr w:type="gramEnd"/>
      <w:r>
        <w:t xml:space="preserve"> dne </w:t>
      </w:r>
      <w:r w:rsidR="005E3361">
        <w:t>7.10.</w:t>
      </w:r>
      <w:r>
        <w:t xml:space="preserve"> 2019 schválila vydat podle § 23 zákona č. 13/1997 Sb., o pozemních komunikacích, ve znění pozdějších právních předpisů, a podle § 11 odst. 1 zákona č. 128/2000 Sb., o obcích (obecní zřízení), ve znění pozdějších právních předpisů, toto nařízení:</w:t>
      </w:r>
    </w:p>
    <w:p w:rsidR="00C1614C" w:rsidRPr="006D7733" w:rsidRDefault="00C1614C" w:rsidP="00C1614C">
      <w:pPr>
        <w:pStyle w:val="Pa37"/>
        <w:spacing w:before="480" w:line="240" w:lineRule="auto"/>
        <w:jc w:val="center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b/>
          <w:bCs/>
          <w:color w:val="000000"/>
        </w:rPr>
        <w:t>Čl. 1</w:t>
      </w:r>
    </w:p>
    <w:p w:rsidR="00C1614C" w:rsidRDefault="00C1614C" w:rsidP="00C1614C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Změna nařízení</w:t>
      </w:r>
    </w:p>
    <w:p w:rsidR="00B038AA" w:rsidRDefault="00B038AA" w:rsidP="003F4AB7">
      <w:pPr>
        <w:ind w:right="-108"/>
        <w:jc w:val="center"/>
        <w:rPr>
          <w:b/>
          <w:szCs w:val="20"/>
        </w:rPr>
      </w:pPr>
    </w:p>
    <w:p w:rsidR="00374A3C" w:rsidRDefault="00374A3C" w:rsidP="003F4AB7">
      <w:pPr>
        <w:ind w:right="-108"/>
        <w:jc w:val="center"/>
        <w:rPr>
          <w:b/>
          <w:szCs w:val="20"/>
        </w:rPr>
      </w:pPr>
    </w:p>
    <w:p w:rsidR="008E7F2B" w:rsidRPr="00B038AA" w:rsidRDefault="00B038AA" w:rsidP="008E7F2B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</w:rPr>
      </w:pPr>
      <w:r w:rsidRPr="00B038AA">
        <w:rPr>
          <w:rFonts w:ascii="Times New Roman" w:hAnsi="Times New Roman" w:cs="Times New Roman"/>
        </w:rPr>
        <w:t>Nařízení statutárního města Plzně č. 10/2013 o vymezení oblastí města, ve kterých lze místní komunikace užít za cenu sjednanou v souladu s cenovými předpisy (Parkovací řád)</w:t>
      </w:r>
      <w:r w:rsidR="00C1614C">
        <w:rPr>
          <w:rFonts w:ascii="Times New Roman" w:hAnsi="Times New Roman" w:cs="Times New Roman"/>
        </w:rPr>
        <w:t>, ve znění nařízení č.8/2015,</w:t>
      </w:r>
      <w:r w:rsidRPr="00B038AA">
        <w:rPr>
          <w:rFonts w:ascii="Times New Roman" w:hAnsi="Times New Roman" w:cs="Times New Roman"/>
        </w:rPr>
        <w:t xml:space="preserve"> se mění takto:</w:t>
      </w:r>
    </w:p>
    <w:p w:rsidR="00B038AA" w:rsidRPr="008E2131" w:rsidRDefault="00B038AA" w:rsidP="008E7F2B">
      <w:pPr>
        <w:pStyle w:val="Zkladntext2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b/>
        </w:rPr>
      </w:pPr>
    </w:p>
    <w:p w:rsidR="007A57BB" w:rsidRDefault="007A57BB" w:rsidP="00B038AA">
      <w:pPr>
        <w:pStyle w:val="Default"/>
        <w:numPr>
          <w:ilvl w:val="0"/>
          <w:numId w:val="17"/>
        </w:numPr>
        <w:ind w:left="284" w:hanging="284"/>
      </w:pPr>
      <w:r w:rsidRPr="003C2900">
        <w:t xml:space="preserve">V </w:t>
      </w:r>
      <w:r w:rsidR="00B038AA" w:rsidRPr="003C2900">
        <w:t>Čl. 1</w:t>
      </w:r>
      <w:r w:rsidR="008E2131" w:rsidRPr="003C2900">
        <w:t xml:space="preserve"> odst</w:t>
      </w:r>
      <w:r w:rsidRPr="003C2900">
        <w:t>.</w:t>
      </w:r>
      <w:r w:rsidR="008E2131" w:rsidRPr="003C2900">
        <w:t xml:space="preserve"> 2 </w:t>
      </w:r>
      <w:r w:rsidRPr="003C2900">
        <w:t>se za slova „Čl. 1 odst. 1“ vkládají slova „písm. a)“.</w:t>
      </w:r>
    </w:p>
    <w:p w:rsidR="003C2900" w:rsidRPr="003C2900" w:rsidRDefault="003C2900" w:rsidP="003C2900">
      <w:pPr>
        <w:pStyle w:val="Default"/>
        <w:ind w:left="284"/>
      </w:pPr>
    </w:p>
    <w:p w:rsidR="008E2131" w:rsidRDefault="003C2900" w:rsidP="003C2900">
      <w:pPr>
        <w:pStyle w:val="Default"/>
        <w:numPr>
          <w:ilvl w:val="0"/>
          <w:numId w:val="17"/>
        </w:numPr>
        <w:ind w:left="284" w:hanging="284"/>
      </w:pPr>
      <w:r w:rsidRPr="003C2900">
        <w:t xml:space="preserve">V Čl. 1 odst. 2 se ruší slova „a č. 2“. </w:t>
      </w:r>
    </w:p>
    <w:p w:rsidR="003C2900" w:rsidRPr="003C2900" w:rsidRDefault="003C2900" w:rsidP="003C2900">
      <w:pPr>
        <w:pStyle w:val="Default"/>
      </w:pPr>
    </w:p>
    <w:p w:rsidR="008E2131" w:rsidRDefault="003C2900" w:rsidP="008E2131">
      <w:pPr>
        <w:pStyle w:val="Default"/>
        <w:numPr>
          <w:ilvl w:val="0"/>
          <w:numId w:val="17"/>
        </w:numPr>
        <w:ind w:left="284" w:hanging="284"/>
        <w:rPr>
          <w:color w:val="auto"/>
        </w:rPr>
      </w:pPr>
      <w:r w:rsidRPr="003C2900">
        <w:t xml:space="preserve">V </w:t>
      </w:r>
      <w:r w:rsidR="008E2131" w:rsidRPr="003C2900">
        <w:t>Čl. 2 odst</w:t>
      </w:r>
      <w:r w:rsidRPr="003C2900">
        <w:t>.</w:t>
      </w:r>
      <w:r w:rsidR="008E2131" w:rsidRPr="003C2900">
        <w:t xml:space="preserve"> </w:t>
      </w:r>
      <w:r w:rsidR="00CE7FD7">
        <w:t xml:space="preserve">2 </w:t>
      </w:r>
      <w:r w:rsidRPr="003C2900">
        <w:t xml:space="preserve">se za slova „provozovnu ve vymezené oblasti města“ vkládají slova </w:t>
      </w:r>
      <w:r w:rsidRPr="003C2900">
        <w:rPr>
          <w:color w:val="auto"/>
        </w:rPr>
        <w:t>„podle přílohy č. 3 tohoto nařízení“.</w:t>
      </w:r>
    </w:p>
    <w:p w:rsidR="003C2900" w:rsidRPr="003C2900" w:rsidRDefault="003C2900" w:rsidP="003C2900">
      <w:pPr>
        <w:pStyle w:val="Default"/>
        <w:rPr>
          <w:color w:val="auto"/>
        </w:rPr>
      </w:pPr>
    </w:p>
    <w:p w:rsidR="003C2900" w:rsidRDefault="003C2900" w:rsidP="003C2900">
      <w:pPr>
        <w:pStyle w:val="Default"/>
        <w:numPr>
          <w:ilvl w:val="0"/>
          <w:numId w:val="17"/>
        </w:numPr>
        <w:ind w:left="284" w:hanging="284"/>
        <w:rPr>
          <w:color w:val="auto"/>
        </w:rPr>
      </w:pPr>
      <w:r w:rsidRPr="003C2900">
        <w:t xml:space="preserve">V Čl. 2 odst. 2 se za slova „nemovitosti ve vymezené oblasti města“ vkládají slova </w:t>
      </w:r>
      <w:r w:rsidRPr="003C2900">
        <w:rPr>
          <w:color w:val="auto"/>
        </w:rPr>
        <w:t>„podle přílohy č. 3 tohoto nařízení“.</w:t>
      </w:r>
    </w:p>
    <w:p w:rsidR="003C2900" w:rsidRPr="003C2900" w:rsidRDefault="003C2900" w:rsidP="003C2900">
      <w:pPr>
        <w:pStyle w:val="Default"/>
        <w:rPr>
          <w:color w:val="auto"/>
        </w:rPr>
      </w:pPr>
    </w:p>
    <w:p w:rsidR="003C2900" w:rsidRPr="003C2900" w:rsidRDefault="003C2900" w:rsidP="008E2131">
      <w:pPr>
        <w:pStyle w:val="Default"/>
        <w:numPr>
          <w:ilvl w:val="0"/>
          <w:numId w:val="17"/>
        </w:numPr>
        <w:ind w:left="284" w:hanging="284"/>
      </w:pPr>
      <w:r w:rsidRPr="003C2900">
        <w:t xml:space="preserve">V Čl. 3 odst. 2 se za slova „provozovnu ve vymezené oblasti města“ vkládají slova </w:t>
      </w:r>
      <w:r w:rsidRPr="003C2900">
        <w:rPr>
          <w:color w:val="auto"/>
        </w:rPr>
        <w:t>„podle přílohy č. 3 tohoto nařízení“.</w:t>
      </w:r>
    </w:p>
    <w:p w:rsidR="003C2900" w:rsidRPr="003C2900" w:rsidRDefault="003C2900" w:rsidP="003C2900">
      <w:pPr>
        <w:pStyle w:val="Default"/>
        <w:ind w:left="284"/>
      </w:pPr>
    </w:p>
    <w:p w:rsidR="008E2131" w:rsidRPr="003C2900" w:rsidRDefault="003C2900" w:rsidP="003C2900">
      <w:pPr>
        <w:pStyle w:val="Default"/>
        <w:numPr>
          <w:ilvl w:val="0"/>
          <w:numId w:val="17"/>
        </w:numPr>
        <w:ind w:left="284" w:hanging="284"/>
      </w:pPr>
      <w:r w:rsidRPr="003C2900">
        <w:t xml:space="preserve">V Čl. 3 odst. 2 se za slova „nemovitosti ve vymezené oblasti města“ vkládají slova </w:t>
      </w:r>
      <w:r w:rsidRPr="003C2900">
        <w:rPr>
          <w:color w:val="auto"/>
        </w:rPr>
        <w:t>„podle přílohy č. 3 tohoto nařízení“.</w:t>
      </w:r>
    </w:p>
    <w:p w:rsidR="008E2131" w:rsidRDefault="008E2131" w:rsidP="00B038AA"/>
    <w:p w:rsidR="00E263B0" w:rsidRPr="00393EA2" w:rsidRDefault="002C29A7" w:rsidP="00E263B0">
      <w:pPr>
        <w:pStyle w:val="Default"/>
        <w:numPr>
          <w:ilvl w:val="0"/>
          <w:numId w:val="17"/>
        </w:numPr>
        <w:ind w:left="284" w:hanging="284"/>
      </w:pPr>
      <w:r w:rsidRPr="00393EA2">
        <w:t xml:space="preserve">Nové znění Přílohy č. 1 </w:t>
      </w:r>
      <w:r>
        <w:rPr>
          <w:i/>
        </w:rPr>
        <w:t xml:space="preserve">Místní komunikace nebo jejich úseky </w:t>
      </w:r>
      <w:r w:rsidR="00C1614C">
        <w:rPr>
          <w:i/>
        </w:rPr>
        <w:t>podle</w:t>
      </w:r>
      <w:r>
        <w:rPr>
          <w:i/>
        </w:rPr>
        <w:t xml:space="preserve"> čl. 2 odst. 1 </w:t>
      </w:r>
      <w:r w:rsidRPr="00393EA2">
        <w:t>tvoří přílohu č. 1 tohoto nařízení.</w:t>
      </w:r>
    </w:p>
    <w:p w:rsidR="00E263B0" w:rsidRPr="00393EA2" w:rsidRDefault="00E263B0" w:rsidP="00E263B0">
      <w:pPr>
        <w:pStyle w:val="Default"/>
        <w:ind w:left="284"/>
      </w:pPr>
    </w:p>
    <w:p w:rsidR="00E263B0" w:rsidRPr="00393EA2" w:rsidRDefault="00374A3C" w:rsidP="00E263B0">
      <w:pPr>
        <w:pStyle w:val="Default"/>
        <w:numPr>
          <w:ilvl w:val="0"/>
          <w:numId w:val="17"/>
        </w:numPr>
        <w:ind w:left="284" w:hanging="284"/>
      </w:pPr>
      <w:r>
        <w:t xml:space="preserve">Nové znění </w:t>
      </w:r>
      <w:r w:rsidR="00E263B0" w:rsidRPr="00393EA2">
        <w:t>Příloh</w:t>
      </w:r>
      <w:r>
        <w:t>y</w:t>
      </w:r>
      <w:r w:rsidR="00E263B0" w:rsidRPr="00393EA2">
        <w:t xml:space="preserve"> č. 2 </w:t>
      </w:r>
      <w:r>
        <w:rPr>
          <w:i/>
        </w:rPr>
        <w:t xml:space="preserve">Místní komunikace nebo jejich úseky </w:t>
      </w:r>
      <w:r w:rsidR="00C1614C">
        <w:rPr>
          <w:i/>
        </w:rPr>
        <w:t>podle</w:t>
      </w:r>
      <w:r>
        <w:rPr>
          <w:i/>
        </w:rPr>
        <w:t xml:space="preserve"> čl. 2 odst. 2 </w:t>
      </w:r>
      <w:r w:rsidRPr="00393EA2">
        <w:t>tvoří přílohu č. 2 to</w:t>
      </w:r>
      <w:r>
        <w:t>h</w:t>
      </w:r>
      <w:r w:rsidRPr="00393EA2">
        <w:t>oto nařízení.</w:t>
      </w:r>
      <w:r>
        <w:rPr>
          <w:i/>
        </w:rPr>
        <w:t xml:space="preserve"> </w:t>
      </w:r>
    </w:p>
    <w:p w:rsidR="00E263B0" w:rsidRPr="00393EA2" w:rsidRDefault="00E263B0" w:rsidP="00E263B0">
      <w:pPr>
        <w:pStyle w:val="Odstavecseseznamem"/>
      </w:pPr>
    </w:p>
    <w:p w:rsidR="00E263B0" w:rsidRPr="00393EA2" w:rsidRDefault="00374A3C" w:rsidP="00E263B0">
      <w:pPr>
        <w:pStyle w:val="Default"/>
        <w:numPr>
          <w:ilvl w:val="0"/>
          <w:numId w:val="17"/>
        </w:numPr>
        <w:ind w:left="284" w:hanging="284"/>
      </w:pPr>
      <w:r>
        <w:t xml:space="preserve">Vkládá </w:t>
      </w:r>
      <w:r w:rsidR="00A204C3" w:rsidRPr="00393EA2">
        <w:t xml:space="preserve">se nová </w:t>
      </w:r>
      <w:r>
        <w:t>P</w:t>
      </w:r>
      <w:r w:rsidR="00A204C3" w:rsidRPr="00393EA2">
        <w:t>říloha č.</w:t>
      </w:r>
      <w:r w:rsidR="002E3258" w:rsidRPr="00393EA2">
        <w:t xml:space="preserve"> </w:t>
      </w:r>
      <w:r w:rsidR="00A204C3" w:rsidRPr="00393EA2">
        <w:t>3</w:t>
      </w:r>
      <w:r>
        <w:t xml:space="preserve"> </w:t>
      </w:r>
      <w:r w:rsidRPr="00393EA2">
        <w:rPr>
          <w:i/>
        </w:rPr>
        <w:t>Vymezená oblast města podle čl. 2 odst. 2</w:t>
      </w:r>
      <w:r>
        <w:t xml:space="preserve">, která tvoří přílohu č. 3 tohoto nařízení. </w:t>
      </w:r>
    </w:p>
    <w:p w:rsidR="00A204C3" w:rsidRDefault="00A204C3" w:rsidP="00A204C3">
      <w:pPr>
        <w:pStyle w:val="Odstavecseseznamem"/>
        <w:rPr>
          <w:b/>
        </w:rPr>
      </w:pPr>
    </w:p>
    <w:p w:rsidR="0076116F" w:rsidRDefault="0076116F" w:rsidP="00E263B0">
      <w:pPr>
        <w:pStyle w:val="Odstavecseseznamem"/>
        <w:ind w:left="720"/>
        <w:jc w:val="both"/>
        <w:rPr>
          <w:sz w:val="20"/>
          <w:szCs w:val="20"/>
        </w:rPr>
      </w:pPr>
    </w:p>
    <w:p w:rsidR="003D2955" w:rsidRPr="00E263B0" w:rsidRDefault="003D2955" w:rsidP="00E263B0">
      <w:pPr>
        <w:pStyle w:val="Odstavecseseznamem"/>
        <w:ind w:left="720"/>
        <w:jc w:val="both"/>
        <w:rPr>
          <w:sz w:val="20"/>
          <w:szCs w:val="20"/>
        </w:rPr>
      </w:pPr>
    </w:p>
    <w:p w:rsidR="00C1614C" w:rsidRDefault="00475F71" w:rsidP="00C1614C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lastRenderedPageBreak/>
        <w:t>Č</w:t>
      </w:r>
      <w:r w:rsidR="00C1614C">
        <w:rPr>
          <w:b/>
          <w:szCs w:val="20"/>
        </w:rPr>
        <w:t>l. 2</w:t>
      </w:r>
    </w:p>
    <w:p w:rsidR="00C1614C" w:rsidRDefault="00C1614C" w:rsidP="00C1614C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Zrušovací ustanovení</w:t>
      </w:r>
    </w:p>
    <w:p w:rsidR="00C1614C" w:rsidRDefault="00C1614C" w:rsidP="00C1614C">
      <w:pPr>
        <w:ind w:left="284"/>
        <w:jc w:val="both"/>
        <w:rPr>
          <w:sz w:val="20"/>
          <w:szCs w:val="20"/>
        </w:rPr>
      </w:pPr>
    </w:p>
    <w:p w:rsidR="00A204C3" w:rsidRDefault="00C1614C" w:rsidP="00C1614C">
      <w:pPr>
        <w:ind w:right="-108"/>
        <w:jc w:val="both"/>
        <w:rPr>
          <w:b/>
          <w:szCs w:val="20"/>
        </w:rPr>
      </w:pPr>
      <w:r>
        <w:t>Zrušuje se nařízení statutárního města Plzeň č. 3/2012 o změně nařízení statutárního města Plzně č. 3/2008 o vymezení oblastí města, ve kterých lze</w:t>
      </w:r>
      <w:r w:rsidRPr="00C1614C">
        <w:t xml:space="preserve"> </w:t>
      </w:r>
      <w:r>
        <w:t>místní komunikace užít za cenu sjednanou v souladu s cenovými předpisy (parkovací řád)</w:t>
      </w:r>
      <w:r w:rsidR="00F3154C">
        <w:t>.</w:t>
      </w:r>
    </w:p>
    <w:p w:rsidR="00C1614C" w:rsidRDefault="00C1614C" w:rsidP="00A204C3">
      <w:pPr>
        <w:ind w:right="-108"/>
        <w:jc w:val="center"/>
        <w:rPr>
          <w:b/>
          <w:szCs w:val="20"/>
        </w:rPr>
      </w:pPr>
    </w:p>
    <w:p w:rsidR="00C1614C" w:rsidRDefault="00C1614C" w:rsidP="00A204C3">
      <w:pPr>
        <w:ind w:right="-108"/>
        <w:jc w:val="center"/>
        <w:rPr>
          <w:b/>
          <w:szCs w:val="20"/>
        </w:rPr>
      </w:pPr>
    </w:p>
    <w:p w:rsidR="00896236" w:rsidRPr="00C1614C" w:rsidRDefault="00A204C3" w:rsidP="00C1614C">
      <w:pPr>
        <w:ind w:right="-108"/>
        <w:jc w:val="center"/>
        <w:rPr>
          <w:b/>
          <w:szCs w:val="20"/>
        </w:rPr>
      </w:pPr>
      <w:r>
        <w:rPr>
          <w:b/>
          <w:szCs w:val="20"/>
        </w:rPr>
        <w:t>Čl</w:t>
      </w:r>
      <w:r w:rsidR="00475F71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="00C1614C">
        <w:rPr>
          <w:b/>
          <w:szCs w:val="20"/>
        </w:rPr>
        <w:t>3</w:t>
      </w:r>
    </w:p>
    <w:p w:rsidR="003F4AB7" w:rsidRPr="00393EA2" w:rsidRDefault="00374A3C" w:rsidP="003F4AB7">
      <w:pPr>
        <w:pStyle w:val="Nadpis2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393EA2">
        <w:rPr>
          <w:rFonts w:ascii="Times New Roman" w:hAnsi="Times New Roman" w:cs="Times New Roman"/>
          <w:sz w:val="24"/>
          <w:szCs w:val="24"/>
        </w:rPr>
        <w:t>Účinnost</w:t>
      </w:r>
    </w:p>
    <w:p w:rsidR="00374A3C" w:rsidRDefault="00374A3C" w:rsidP="003F4AB7">
      <w:pPr>
        <w:pStyle w:val="Nadpis2"/>
        <w:ind w:right="-108"/>
        <w:jc w:val="center"/>
      </w:pPr>
    </w:p>
    <w:p w:rsidR="003F4AB7" w:rsidRDefault="003F4AB7" w:rsidP="00393EA2">
      <w:pPr>
        <w:ind w:left="360"/>
        <w:jc w:val="both"/>
        <w:rPr>
          <w:rStyle w:val="Odkaznakoment"/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8E7F2B">
        <w:rPr>
          <w:rStyle w:val="Odkaznakoment"/>
          <w:sz w:val="24"/>
          <w:szCs w:val="24"/>
        </w:rPr>
        <w:t xml:space="preserve">Toto nařízení nabývá účinnosti </w:t>
      </w:r>
      <w:r w:rsidR="00C1224D">
        <w:rPr>
          <w:rStyle w:val="Odkaznakoment"/>
          <w:sz w:val="24"/>
          <w:szCs w:val="24"/>
        </w:rPr>
        <w:t>15. dnem po dni jeho vyhlášení</w:t>
      </w:r>
      <w:r w:rsidRPr="008E7F2B">
        <w:rPr>
          <w:rStyle w:val="Odkaznakoment"/>
          <w:sz w:val="24"/>
          <w:szCs w:val="24"/>
        </w:rPr>
        <w:t>.</w:t>
      </w:r>
    </w:p>
    <w:p w:rsidR="00892F9E" w:rsidRDefault="00892F9E" w:rsidP="00892F9E">
      <w:pPr>
        <w:ind w:left="284" w:hanging="284"/>
        <w:jc w:val="both"/>
        <w:rPr>
          <w:rStyle w:val="Odkaznakoment"/>
          <w:sz w:val="24"/>
          <w:szCs w:val="24"/>
        </w:rPr>
      </w:pPr>
    </w:p>
    <w:p w:rsidR="00B038AA" w:rsidRDefault="00B038AA" w:rsidP="00B038AA"/>
    <w:p w:rsidR="00DD3F32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76116F" w:rsidRDefault="0076116F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A204C3" w:rsidRDefault="00A204C3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F3154C" w:rsidRDefault="00F3154C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F3154C" w:rsidRDefault="00F3154C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F3154C" w:rsidRDefault="00F3154C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A204C3" w:rsidRDefault="00A204C3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A204C3" w:rsidRDefault="00A204C3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DD3F32" w:rsidRPr="00E6690A" w:rsidRDefault="00DD3F32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892F9E" w:rsidRDefault="00892F9E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sz w:val="24"/>
          <w:szCs w:val="24"/>
        </w:rPr>
      </w:pPr>
    </w:p>
    <w:p w:rsidR="003F4AB7" w:rsidRDefault="008E7F2B" w:rsidP="003F4AB7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gr. Martin Baxa</w:t>
      </w:r>
      <w:r w:rsidR="00A204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.r.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478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A204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478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204C3">
        <w:rPr>
          <w:rFonts w:ascii="Times New Roman" w:hAnsi="Times New Roman" w:cs="Times New Roman"/>
          <w:b w:val="0"/>
          <w:bCs w:val="0"/>
          <w:sz w:val="24"/>
          <w:szCs w:val="24"/>
        </w:rPr>
        <w:t>Mgr. Michal Vozobule v.r.</w:t>
      </w:r>
      <w:r w:rsidR="003F4A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</w:p>
    <w:p w:rsidR="00AB1A68" w:rsidRDefault="003F4AB7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 w:val="0"/>
          <w:bCs w:val="0"/>
        </w:rPr>
        <w:t xml:space="preserve">primátor </w:t>
      </w:r>
      <w:r w:rsidRPr="00A204C3">
        <w:rPr>
          <w:rFonts w:ascii="Times New Roman" w:hAnsi="Times New Roman" w:cs="Times New Roman"/>
          <w:b w:val="0"/>
          <w:bCs w:val="0"/>
        </w:rPr>
        <w:t>města</w:t>
      </w:r>
      <w:r w:rsidRPr="00A204C3">
        <w:rPr>
          <w:rFonts w:ascii="Times New Roman" w:hAnsi="Times New Roman" w:cs="Times New Roman"/>
          <w:b w:val="0"/>
        </w:rPr>
        <w:t xml:space="preserve"> </w:t>
      </w:r>
      <w:r w:rsidR="00A204C3" w:rsidRPr="00A204C3">
        <w:rPr>
          <w:rFonts w:ascii="Times New Roman" w:hAnsi="Times New Roman" w:cs="Times New Roman"/>
          <w:b w:val="0"/>
        </w:rPr>
        <w:t>Plzn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04C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áměstek primátora</w:t>
      </w:r>
      <w:r w:rsidR="00A204C3">
        <w:rPr>
          <w:rFonts w:ascii="Times New Roman" w:hAnsi="Times New Roman" w:cs="Times New Roman"/>
          <w:b w:val="0"/>
          <w:bCs w:val="0"/>
        </w:rPr>
        <w:t xml:space="preserve"> města Plzně</w:t>
      </w: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F3154C" w:rsidRDefault="00F3154C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F3154C" w:rsidRDefault="00F3154C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F3154C" w:rsidRDefault="00F3154C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AC5F0D" w:rsidRDefault="00AC5F0D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475F71" w:rsidRPr="006D7733" w:rsidRDefault="00475F71" w:rsidP="00475F71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>Vyvěšeno na úřední desce dne:</w:t>
      </w:r>
    </w:p>
    <w:p w:rsidR="00475F71" w:rsidRPr="006D7733" w:rsidRDefault="00475F71" w:rsidP="00475F71">
      <w:pPr>
        <w:pStyle w:val="Pa24"/>
        <w:spacing w:after="40"/>
        <w:jc w:val="both"/>
        <w:rPr>
          <w:rFonts w:ascii="Times New Roman" w:hAnsi="Times New Roman" w:cs="Times New Roman"/>
          <w:color w:val="000000"/>
        </w:rPr>
      </w:pPr>
      <w:r w:rsidRPr="006D7733">
        <w:rPr>
          <w:rFonts w:ascii="Times New Roman" w:hAnsi="Times New Roman" w:cs="Times New Roman"/>
          <w:color w:val="000000"/>
        </w:rPr>
        <w:t>Sejmuto z úřední desky dne:</w:t>
      </w:r>
    </w:p>
    <w:p w:rsidR="00475F71" w:rsidRDefault="00475F71" w:rsidP="00475F71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422FED" w:rsidRDefault="00422FED" w:rsidP="0038652E">
      <w:pPr>
        <w:rPr>
          <w:rFonts w:eastAsia="Arial Unicode MS"/>
          <w:sz w:val="20"/>
          <w:szCs w:val="20"/>
        </w:rPr>
      </w:pPr>
    </w:p>
    <w:p w:rsidR="0038652E" w:rsidRPr="00D540B6" w:rsidRDefault="0038652E" w:rsidP="0038652E">
      <w:pPr>
        <w:rPr>
          <w:b/>
          <w:sz w:val="28"/>
          <w:szCs w:val="28"/>
        </w:rPr>
      </w:pPr>
      <w:r w:rsidRPr="00D540B6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1</w:t>
      </w:r>
      <w:r w:rsidRPr="00D540B6">
        <w:rPr>
          <w:b/>
          <w:sz w:val="28"/>
          <w:szCs w:val="28"/>
        </w:rPr>
        <w:t xml:space="preserve">:  Místní komunikace nebo jejich úseky </w:t>
      </w:r>
      <w:r w:rsidR="00C1614C">
        <w:rPr>
          <w:b/>
          <w:sz w:val="28"/>
          <w:szCs w:val="28"/>
        </w:rPr>
        <w:t>podle</w:t>
      </w:r>
      <w:r w:rsidRPr="00D540B6">
        <w:rPr>
          <w:b/>
          <w:sz w:val="28"/>
          <w:szCs w:val="28"/>
        </w:rPr>
        <w:t xml:space="preserve"> čl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 odst. </w:t>
      </w:r>
      <w:r>
        <w:rPr>
          <w:b/>
          <w:sz w:val="28"/>
          <w:szCs w:val="28"/>
        </w:rPr>
        <w:t>1</w:t>
      </w:r>
    </w:p>
    <w:p w:rsidR="0038652E" w:rsidRDefault="0038652E" w:rsidP="0038652E">
      <w:pPr>
        <w:rPr>
          <w:b/>
          <w:bCs/>
        </w:rPr>
      </w:pPr>
    </w:p>
    <w:p w:rsidR="0038652E" w:rsidRDefault="0038652E" w:rsidP="0038652E">
      <w:pPr>
        <w:rPr>
          <w:b/>
          <w:bCs/>
        </w:rPr>
      </w:pPr>
      <w:r>
        <w:rPr>
          <w:b/>
          <w:bCs/>
        </w:rPr>
        <w:t>Městský obvod Plzeň 1</w:t>
      </w:r>
    </w:p>
    <w:p w:rsid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38652E" w:rsidSect="0038652E">
          <w:pgSz w:w="11906" w:h="16838" w:code="9"/>
          <w:pgMar w:top="1417" w:right="1417" w:bottom="1417" w:left="1417" w:header="709" w:footer="709" w:gutter="0"/>
          <w:paperSrc w:first="7" w:other="7"/>
          <w:cols w:space="708" w:equalWidth="0">
            <w:col w:w="9071" w:space="708"/>
          </w:cols>
          <w:titlePg/>
          <w:docGrid w:linePitch="360"/>
        </w:sectPr>
      </w:pP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38652E">
        <w:rPr>
          <w:sz w:val="22"/>
        </w:rPr>
        <w:t>Bělohors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Bolevecká v úseku </w:t>
      </w:r>
      <w:proofErr w:type="spellStart"/>
      <w:r w:rsidRPr="0038652E">
        <w:rPr>
          <w:sz w:val="22"/>
          <w:szCs w:val="22"/>
        </w:rPr>
        <w:t>č.o</w:t>
      </w:r>
      <w:proofErr w:type="spellEnd"/>
      <w:r w:rsidRPr="0038652E">
        <w:rPr>
          <w:sz w:val="22"/>
          <w:szCs w:val="22"/>
        </w:rPr>
        <w:t>. 12</w:t>
      </w:r>
      <w:proofErr w:type="gramStart"/>
      <w:r w:rsidRPr="0038652E">
        <w:rPr>
          <w:sz w:val="22"/>
          <w:szCs w:val="22"/>
        </w:rPr>
        <w:t>-  Pod</w:t>
      </w:r>
      <w:proofErr w:type="gramEnd"/>
      <w:r w:rsidRPr="0038652E">
        <w:rPr>
          <w:sz w:val="22"/>
          <w:szCs w:val="22"/>
        </w:rPr>
        <w:t xml:space="preserve"> </w:t>
      </w:r>
      <w:proofErr w:type="spellStart"/>
      <w:r w:rsidRPr="0038652E">
        <w:rPr>
          <w:sz w:val="22"/>
          <w:szCs w:val="22"/>
        </w:rPr>
        <w:t>Záhorskem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38652E">
        <w:rPr>
          <w:sz w:val="22"/>
          <w:szCs w:val="22"/>
        </w:rPr>
        <w:t>Keřov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38652E">
        <w:rPr>
          <w:sz w:val="22"/>
        </w:rPr>
        <w:t>Křížkova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Lipov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38652E">
        <w:rPr>
          <w:sz w:val="22"/>
        </w:rPr>
        <w:t xml:space="preserve">Lochotínská 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Luční </w:t>
      </w:r>
      <w:r w:rsidRPr="0038652E">
        <w:t xml:space="preserve"> 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Malic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Na Poříčí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Na Roudné v úseku O. Beníškové- hranice hřiště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Otýlie Beníškové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Pláns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Pod Všemi svatými v úseku Na Roudné - hranice hřiště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Pod </w:t>
      </w:r>
      <w:proofErr w:type="spellStart"/>
      <w:r w:rsidRPr="0038652E">
        <w:rPr>
          <w:sz w:val="22"/>
        </w:rPr>
        <w:t>Záhorskem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U sv. </w:t>
      </w:r>
      <w:proofErr w:type="spellStart"/>
      <w:r w:rsidRPr="0038652E">
        <w:rPr>
          <w:sz w:val="22"/>
        </w:rPr>
        <w:t>Rocha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Úz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38652E" w:rsidRPr="0038652E" w:rsidSect="003123A0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38652E">
        <w:rPr>
          <w:sz w:val="22"/>
        </w:rPr>
        <w:t>Zelinářská</w:t>
      </w:r>
    </w:p>
    <w:p w:rsidR="0038652E" w:rsidRPr="0038652E" w:rsidRDefault="0038652E" w:rsidP="003865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8652E">
        <w:rPr>
          <w:rFonts w:ascii="Times New Roman" w:hAnsi="Times New Roman" w:cs="Times New Roman"/>
          <w:sz w:val="24"/>
          <w:szCs w:val="24"/>
        </w:rPr>
        <w:t>Městský obvod Plzeň 2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sectPr w:rsidR="0038652E" w:rsidRPr="0038652E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arák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arrand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latenská</w:t>
      </w:r>
    </w:p>
    <w:p w:rsidR="0038652E" w:rsidRPr="0038652E" w:rsidRDefault="0038652E" w:rsidP="0038652E">
      <w:pPr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-  Božkovská </w:t>
      </w:r>
      <w:r w:rsidRPr="0038652E">
        <w:rPr>
          <w:strike/>
          <w:sz w:val="22"/>
          <w:szCs w:val="22"/>
        </w:rPr>
        <w:t xml:space="preserve"> </w:t>
      </w:r>
    </w:p>
    <w:p w:rsidR="0038652E" w:rsidRPr="0038652E" w:rsidRDefault="0038652E" w:rsidP="0038652E">
      <w:pPr>
        <w:ind w:left="142" w:hanging="142"/>
        <w:rPr>
          <w:sz w:val="22"/>
          <w:szCs w:val="22"/>
        </w:rPr>
      </w:pPr>
      <w:r w:rsidRPr="0038652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38652E">
        <w:rPr>
          <w:sz w:val="22"/>
          <w:szCs w:val="22"/>
        </w:rPr>
        <w:t>Brojova</w:t>
      </w:r>
    </w:p>
    <w:p w:rsidR="0038652E" w:rsidRPr="0038652E" w:rsidRDefault="0038652E" w:rsidP="0038652E">
      <w:pPr>
        <w:ind w:left="142" w:hanging="142"/>
        <w:rPr>
          <w:sz w:val="22"/>
          <w:szCs w:val="22"/>
        </w:rPr>
      </w:pPr>
      <w:r w:rsidRPr="0038652E">
        <w:rPr>
          <w:sz w:val="22"/>
          <w:szCs w:val="22"/>
        </w:rPr>
        <w:t>-  Buková</w:t>
      </w:r>
    </w:p>
    <w:p w:rsidR="0038652E" w:rsidRPr="0038652E" w:rsidRDefault="0038652E" w:rsidP="0038652E">
      <w:pPr>
        <w:ind w:left="142" w:hanging="142"/>
        <w:rPr>
          <w:sz w:val="22"/>
          <w:szCs w:val="22"/>
        </w:rPr>
      </w:pPr>
      <w:r w:rsidRPr="0038652E">
        <w:rPr>
          <w:sz w:val="22"/>
          <w:szCs w:val="22"/>
        </w:rPr>
        <w:t>- Cyklistická</w:t>
      </w:r>
    </w:p>
    <w:p w:rsidR="0038652E" w:rsidRPr="0038652E" w:rsidRDefault="0038652E" w:rsidP="0038652E">
      <w:pPr>
        <w:ind w:left="142" w:hanging="142"/>
        <w:rPr>
          <w:sz w:val="22"/>
          <w:szCs w:val="22"/>
        </w:rPr>
      </w:pPr>
      <w:r w:rsidRPr="0038652E">
        <w:rPr>
          <w:sz w:val="22"/>
          <w:szCs w:val="22"/>
        </w:rPr>
        <w:t>- Čapkovo náměstí</w:t>
      </w:r>
    </w:p>
    <w:p w:rsidR="0038652E" w:rsidRPr="0038652E" w:rsidRDefault="0038652E" w:rsidP="0038652E">
      <w:pPr>
        <w:ind w:left="142" w:hanging="142"/>
        <w:rPr>
          <w:rFonts w:eastAsiaTheme="minorHAnsi"/>
          <w:lang w:eastAsia="en-US"/>
        </w:rPr>
      </w:pPr>
      <w:r w:rsidRPr="0038652E">
        <w:rPr>
          <w:rFonts w:eastAsiaTheme="minorHAnsi"/>
          <w:lang w:eastAsia="en-US"/>
        </w:rPr>
        <w:t>- Částkova místní komunikace</w:t>
      </w:r>
    </w:p>
    <w:p w:rsidR="0038652E" w:rsidRPr="0038652E" w:rsidRDefault="0038652E" w:rsidP="0038652E">
      <w:pPr>
        <w:rPr>
          <w:rFonts w:eastAsiaTheme="minorHAnsi"/>
          <w:lang w:eastAsia="en-US"/>
        </w:rPr>
      </w:pPr>
      <w:r w:rsidRPr="0038652E">
        <w:rPr>
          <w:rFonts w:eastAsiaTheme="minorHAnsi"/>
          <w:lang w:eastAsia="en-US"/>
        </w:rPr>
        <w:t>- Farského</w:t>
      </w:r>
    </w:p>
    <w:p w:rsidR="0038652E" w:rsidRPr="0038652E" w:rsidRDefault="0038652E" w:rsidP="0038652E">
      <w:pPr>
        <w:rPr>
          <w:rFonts w:eastAsiaTheme="minorHAnsi"/>
          <w:lang w:eastAsia="en-US"/>
        </w:rPr>
      </w:pPr>
      <w:r w:rsidRPr="0038652E">
        <w:rPr>
          <w:rFonts w:eastAsiaTheme="minorHAnsi"/>
          <w:lang w:eastAsia="en-US"/>
        </w:rPr>
        <w:t>- Francouzská</w:t>
      </w:r>
    </w:p>
    <w:p w:rsidR="0038652E" w:rsidRPr="0038652E" w:rsidRDefault="0038652E" w:rsidP="0038652E">
      <w:pPr>
        <w:rPr>
          <w:rFonts w:eastAsiaTheme="minorHAnsi"/>
          <w:lang w:eastAsia="en-US"/>
        </w:rPr>
      </w:pPr>
      <w:r w:rsidRPr="0038652E">
        <w:rPr>
          <w:rFonts w:eastAsiaTheme="minorHAnsi"/>
          <w:lang w:eastAsia="en-US"/>
        </w:rPr>
        <w:t>- Gruzín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Guldenerova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brmann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br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lavan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lubo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Houškova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radišť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Jablonského 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asanov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avorov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edlov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ečn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etelov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iráskova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iráskovo náměstí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ubilejní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Jugoslávsk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kapitána Jaroše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Kaštanová</w:t>
      </w:r>
    </w:p>
    <w:p w:rsidR="0038652E" w:rsidRPr="0038652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</w:pPr>
      <w:r w:rsidRPr="0038652E">
        <w:t>Kláštern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terovská v úseku Železniční – Libušín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rejčík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steln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větn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yjev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ibušín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ili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Lobezská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Lužic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Malostranská místní komunikace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Mezi Stadion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Mikulášské náměst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Modřín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Motýl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a Skalce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ěstí Generála Pik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ěstí Milady Horákové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Na </w:t>
      </w:r>
      <w:proofErr w:type="spellStart"/>
      <w:r w:rsidRPr="0038652E">
        <w:rPr>
          <w:sz w:val="22"/>
          <w:szCs w:val="22"/>
        </w:rPr>
        <w:t>Celchu</w:t>
      </w:r>
      <w:proofErr w:type="spellEnd"/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a Růžku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eumann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oh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Olš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Ořech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parkoviště před Hlavním nádražím ČD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pírnic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etřín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ivovar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zenec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d Hájem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d Homolkou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ln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říkr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Radyňská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ejsk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ubeš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u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ychtařík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ladkovského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ladov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ladovnic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lovanská alej</w:t>
      </w:r>
    </w:p>
    <w:p w:rsidR="00DF5560" w:rsidRDefault="0038652E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38652E">
        <w:t xml:space="preserve"> </w:t>
      </w:r>
      <w:r w:rsidR="00DF5560" w:rsidRPr="00DF5560">
        <w:rPr>
          <w:sz w:val="22"/>
          <w:szCs w:val="22"/>
        </w:rPr>
        <w:t xml:space="preserve">Slovanská místní komunikace - po levé straně ve směru z centra v úseku Farského - nám. M. Horákové a po pravé straně ve směru z centra v úseku Liliová </w:t>
      </w:r>
      <w:r w:rsidR="00DF5560">
        <w:rPr>
          <w:sz w:val="22"/>
          <w:szCs w:val="22"/>
        </w:rPr>
        <w:t>–</w:t>
      </w:r>
      <w:r w:rsidR="00DF5560" w:rsidRPr="00DF5560">
        <w:rPr>
          <w:sz w:val="22"/>
          <w:szCs w:val="22"/>
        </w:rPr>
        <w:t xml:space="preserve"> Malostranská</w:t>
      </w:r>
    </w:p>
    <w:p w:rsidR="0038652E" w:rsidRPr="0038652E" w:rsidRDefault="00DF5560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DF5560">
        <w:rPr>
          <w:sz w:val="22"/>
          <w:szCs w:val="22"/>
        </w:rPr>
        <w:t xml:space="preserve"> </w:t>
      </w:r>
      <w:r w:rsidR="0038652E" w:rsidRPr="0038652E">
        <w:rPr>
          <w:sz w:val="22"/>
          <w:szCs w:val="22"/>
        </w:rPr>
        <w:t>Spojovac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rázn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anko Vodičk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rnad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ud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uvorov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ábor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Bachmače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Hvězdárn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Lomů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U </w:t>
      </w:r>
      <w:proofErr w:type="spellStart"/>
      <w:r w:rsidRPr="0038652E">
        <w:rPr>
          <w:sz w:val="22"/>
          <w:szCs w:val="22"/>
        </w:rPr>
        <w:t>Světovaru</w:t>
      </w:r>
      <w:proofErr w:type="spellEnd"/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38652E">
        <w:rPr>
          <w:sz w:val="22"/>
          <w:szCs w:val="22"/>
        </w:rPr>
        <w:t>ú.</w:t>
      </w:r>
      <w:proofErr w:type="spellEnd"/>
      <w:r w:rsidRPr="0038652E">
        <w:rPr>
          <w:sz w:val="22"/>
          <w:szCs w:val="22"/>
        </w:rPr>
        <w:t xml:space="preserve"> Plzeň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Ježíšk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Úslavská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Zahradní </w:t>
      </w:r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Velenická, v úseku </w:t>
      </w:r>
      <w:proofErr w:type="spellStart"/>
      <w:r w:rsidRPr="0038652E">
        <w:rPr>
          <w:sz w:val="22"/>
          <w:szCs w:val="22"/>
        </w:rPr>
        <w:t>Sušická-Libušínská</w:t>
      </w:r>
      <w:proofErr w:type="spellEnd"/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>Vřesová</w:t>
      </w:r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>Wolkerova</w:t>
      </w:r>
    </w:p>
    <w:p w:rsidR="0038652E" w:rsidRPr="00F301B1" w:rsidRDefault="00F301B1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38652E" w:rsidRPr="00F301B1" w:rsidSect="003123A0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>
        <w:rPr>
          <w:sz w:val="22"/>
          <w:szCs w:val="22"/>
        </w:rPr>
        <w:t>Železniční</w:t>
      </w:r>
    </w:p>
    <w:p w:rsidR="00D83965" w:rsidRDefault="00D83965" w:rsidP="00D83965">
      <w:pPr>
        <w:pStyle w:val="Nadpis1"/>
        <w:spacing w:before="0"/>
        <w:rPr>
          <w:rFonts w:ascii="Times New Roman" w:hAnsi="Times New Roman" w:cs="Times New Roman"/>
          <w:sz w:val="22"/>
          <w:szCs w:val="22"/>
        </w:rPr>
      </w:pPr>
    </w:p>
    <w:p w:rsidR="00D83965" w:rsidRDefault="00D83965" w:rsidP="00D83965"/>
    <w:p w:rsidR="0038652E" w:rsidRPr="0038652E" w:rsidRDefault="0038652E" w:rsidP="00D83965">
      <w:pPr>
        <w:pStyle w:val="Nadpis1"/>
        <w:spacing w:before="0"/>
        <w:rPr>
          <w:rFonts w:ascii="Times New Roman" w:hAnsi="Times New Roman" w:cs="Times New Roman"/>
          <w:sz w:val="22"/>
          <w:szCs w:val="22"/>
        </w:rPr>
      </w:pPr>
      <w:r w:rsidRPr="0038652E">
        <w:rPr>
          <w:rFonts w:ascii="Times New Roman" w:hAnsi="Times New Roman" w:cs="Times New Roman"/>
          <w:sz w:val="22"/>
          <w:szCs w:val="22"/>
        </w:rPr>
        <w:t>Městský obvod Plzeň 3</w:t>
      </w:r>
    </w:p>
    <w:p w:rsidR="00F301B1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301B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301B1" w:rsidRPr="0038652E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Americká</w:t>
      </w:r>
    </w:p>
    <w:p w:rsidR="00F301B1" w:rsidRPr="0038652E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Anglické nábřeží</w:t>
      </w:r>
    </w:p>
    <w:p w:rsidR="00F301B1" w:rsidRPr="0038652E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Antonína Ux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dřicha Smetan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nd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zruč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lastRenderedPageBreak/>
        <w:t>Bolzan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Borská v úseku Klatovská – Břeň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Břeňkova</w:t>
      </w:r>
    </w:p>
    <w:p w:rsidR="00F301B1" w:rsidRPr="0038652E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udilova</w:t>
      </w:r>
    </w:p>
    <w:p w:rsidR="00F301B1" w:rsidRPr="0038652E" w:rsidRDefault="00F301B1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Cukrovar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Čelakovského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Černick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enisovo nábřež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Divadelní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řevěn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ominikán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Doudlevecká v úseku U Trati </w:t>
      </w:r>
      <w:r w:rsidRPr="0038652E">
        <w:rPr>
          <w:strike/>
          <w:sz w:val="22"/>
          <w:szCs w:val="22"/>
        </w:rPr>
        <w:t xml:space="preserve">– </w:t>
      </w:r>
      <w:proofErr w:type="spellStart"/>
      <w:r w:rsidRPr="0038652E">
        <w:rPr>
          <w:sz w:val="22"/>
          <w:szCs w:val="22"/>
        </w:rPr>
        <w:t>Fodermayerův</w:t>
      </w:r>
      <w:proofErr w:type="spellEnd"/>
      <w:r w:rsidRPr="0038652E">
        <w:rPr>
          <w:sz w:val="22"/>
          <w:szCs w:val="22"/>
        </w:rPr>
        <w:t xml:space="preserve"> pavilon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Edvarda Beneše v úseku Chodské nám. - Stehlí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Františkán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Fügner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Goeth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ál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n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Harant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víř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vlíč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Held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38652E">
        <w:rPr>
          <w:sz w:val="22"/>
          <w:szCs w:val="22"/>
        </w:rPr>
        <w:t>Hřímalého</w:t>
      </w:r>
      <w:proofErr w:type="spellEnd"/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us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usovo nám.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Charvát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Chelčického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Chodské náměst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Jagellon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Jungmann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Kamenick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ardinála Beran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ar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licper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lej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llár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peckého sad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perní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rand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t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vář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Koželužsk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zin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rát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řižíkovy sad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indauer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ukavic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Mal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Mánesova v úseku Zámečnická – Zikmunda Wintr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Martinsk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Na </w:t>
      </w:r>
      <w:proofErr w:type="spellStart"/>
      <w:r w:rsidRPr="0038652E">
        <w:rPr>
          <w:sz w:val="22"/>
          <w:szCs w:val="22"/>
        </w:rPr>
        <w:t>Belánce</w:t>
      </w:r>
      <w:proofErr w:type="spellEnd"/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Na </w:t>
      </w:r>
      <w:proofErr w:type="spellStart"/>
      <w:r w:rsidRPr="0038652E">
        <w:rPr>
          <w:sz w:val="22"/>
          <w:szCs w:val="22"/>
        </w:rPr>
        <w:t>Jíkalce</w:t>
      </w:r>
      <w:proofErr w:type="spellEnd"/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a Vršíčkách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draž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Českých Bratř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Emila Škod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Republik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T. G. Masaryk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emocnič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ěmejc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erud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lackého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lackého nám.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Pall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říž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erlov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etá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achého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ovár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ynár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břež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děbrad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až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ess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ešov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okop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řeštic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Purkyň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uškin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adčická v úseku Kalikova – Přemys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adobyčic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ess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iegr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oosevelt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ybář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ady 5. květn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ady Pětatřicátníků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edláč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krét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metanovy sad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ol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oukenic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ehlí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afaříkovy sad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Škroupova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Štefánikovo nám.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umav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vihov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Tělocvičná 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hám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ovár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ruhlářs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řebízského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y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Lázní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Prazdroje místní komunikace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Radbuzy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Tržiště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Zvonu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heln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 Šipce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eleslavín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everk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ocel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Wenzigova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ámečnická</w:t>
      </w:r>
    </w:p>
    <w:p w:rsidR="00F301B1" w:rsidRPr="0038652E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ikmunda Wintra</w:t>
      </w:r>
    </w:p>
    <w:p w:rsidR="00F301B1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brojnická</w:t>
      </w:r>
    </w:p>
    <w:p w:rsidR="00F301B1" w:rsidRPr="00F301B1" w:rsidRDefault="00F301B1" w:rsidP="00D83965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301B1" w:rsidRPr="00F301B1" w:rsidSect="00F301B1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  <w:r>
        <w:rPr>
          <w:sz w:val="22"/>
          <w:szCs w:val="22"/>
        </w:rPr>
        <w:t>Žatecká</w:t>
      </w:r>
    </w:p>
    <w:p w:rsidR="00F301B1" w:rsidRDefault="00F301B1" w:rsidP="00F301B1">
      <w:pPr>
        <w:rPr>
          <w:sz w:val="22"/>
          <w:szCs w:val="22"/>
        </w:rPr>
      </w:pPr>
    </w:p>
    <w:p w:rsidR="00F301B1" w:rsidRDefault="00F301B1" w:rsidP="00F301B1">
      <w:pPr>
        <w:rPr>
          <w:sz w:val="22"/>
          <w:szCs w:val="22"/>
        </w:rPr>
      </w:pPr>
    </w:p>
    <w:p w:rsidR="00F301B1" w:rsidRDefault="00F301B1" w:rsidP="00F301B1">
      <w:pPr>
        <w:rPr>
          <w:sz w:val="22"/>
          <w:szCs w:val="22"/>
        </w:rPr>
      </w:pPr>
    </w:p>
    <w:p w:rsidR="00F301B1" w:rsidRDefault="00F301B1" w:rsidP="00F301B1">
      <w:pPr>
        <w:rPr>
          <w:sz w:val="22"/>
          <w:szCs w:val="22"/>
        </w:rPr>
      </w:pPr>
    </w:p>
    <w:p w:rsidR="00F301B1" w:rsidRDefault="00F301B1" w:rsidP="00F301B1">
      <w:pPr>
        <w:rPr>
          <w:sz w:val="22"/>
          <w:szCs w:val="22"/>
        </w:rPr>
      </w:pPr>
    </w:p>
    <w:p w:rsidR="00F301B1" w:rsidRPr="0038652E" w:rsidRDefault="00F301B1" w:rsidP="00F301B1">
      <w:pPr>
        <w:rPr>
          <w:sz w:val="22"/>
          <w:szCs w:val="22"/>
        </w:rPr>
        <w:sectPr w:rsidR="00F301B1" w:rsidRPr="0038652E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38652E" w:rsidRPr="00D540B6" w:rsidRDefault="0038652E" w:rsidP="0038652E">
      <w:pPr>
        <w:rPr>
          <w:b/>
          <w:sz w:val="28"/>
          <w:szCs w:val="28"/>
        </w:rPr>
      </w:pPr>
      <w:r w:rsidRPr="00D540B6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:  Místní komunikace nebo jejich úseky </w:t>
      </w:r>
      <w:r w:rsidR="00C1614C">
        <w:rPr>
          <w:b/>
          <w:sz w:val="28"/>
          <w:szCs w:val="28"/>
        </w:rPr>
        <w:t>podle</w:t>
      </w:r>
      <w:r w:rsidRPr="00D540B6">
        <w:rPr>
          <w:b/>
          <w:sz w:val="28"/>
          <w:szCs w:val="28"/>
        </w:rPr>
        <w:t xml:space="preserve"> čl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 odst. </w:t>
      </w:r>
      <w:r>
        <w:rPr>
          <w:b/>
          <w:sz w:val="28"/>
          <w:szCs w:val="28"/>
        </w:rPr>
        <w:t>2</w:t>
      </w:r>
    </w:p>
    <w:p w:rsidR="0038652E" w:rsidRDefault="0038652E" w:rsidP="0038652E">
      <w:pPr>
        <w:rPr>
          <w:b/>
          <w:bCs/>
        </w:rPr>
      </w:pPr>
    </w:p>
    <w:p w:rsidR="0038652E" w:rsidRDefault="0038652E" w:rsidP="0038652E">
      <w:pPr>
        <w:rPr>
          <w:b/>
          <w:bCs/>
        </w:rPr>
      </w:pPr>
      <w:r>
        <w:rPr>
          <w:b/>
          <w:bCs/>
        </w:rPr>
        <w:t>Městský obvod Plzeň 1</w:t>
      </w:r>
    </w:p>
    <w:p w:rsid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38652E" w:rsidSect="003865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aperSrc w:first="7" w:other="7"/>
          <w:cols w:space="708"/>
          <w:titlePg/>
          <w:docGrid w:linePitch="360"/>
        </w:sectPr>
      </w:pP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38652E">
        <w:rPr>
          <w:sz w:val="22"/>
        </w:rPr>
        <w:t>Bělohors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Bolevecká v úseku </w:t>
      </w:r>
      <w:proofErr w:type="spellStart"/>
      <w:r w:rsidRPr="0038652E">
        <w:rPr>
          <w:sz w:val="22"/>
          <w:szCs w:val="22"/>
        </w:rPr>
        <w:t>č.o</w:t>
      </w:r>
      <w:proofErr w:type="spellEnd"/>
      <w:r w:rsidRPr="0038652E">
        <w:rPr>
          <w:sz w:val="22"/>
          <w:szCs w:val="22"/>
        </w:rPr>
        <w:t>. 12</w:t>
      </w:r>
      <w:proofErr w:type="gramStart"/>
      <w:r w:rsidRPr="0038652E">
        <w:rPr>
          <w:sz w:val="22"/>
          <w:szCs w:val="22"/>
        </w:rPr>
        <w:t>-  Pod</w:t>
      </w:r>
      <w:proofErr w:type="gramEnd"/>
      <w:r w:rsidRPr="0038652E">
        <w:rPr>
          <w:sz w:val="22"/>
          <w:szCs w:val="22"/>
        </w:rPr>
        <w:t xml:space="preserve"> </w:t>
      </w:r>
      <w:proofErr w:type="spellStart"/>
      <w:r w:rsidRPr="0038652E">
        <w:rPr>
          <w:sz w:val="22"/>
          <w:szCs w:val="22"/>
        </w:rPr>
        <w:t>Záhorskem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38652E">
        <w:rPr>
          <w:sz w:val="22"/>
          <w:szCs w:val="22"/>
        </w:rPr>
        <w:t>Keřov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38652E">
        <w:rPr>
          <w:sz w:val="22"/>
        </w:rPr>
        <w:t>Křížkova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Lipov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38652E">
        <w:rPr>
          <w:sz w:val="22"/>
        </w:rPr>
        <w:t xml:space="preserve">Lochotínská 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Luční </w:t>
      </w:r>
      <w:r w:rsidRPr="0038652E">
        <w:t xml:space="preserve"> 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Malic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Na Poříčí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Na Roudné v úseku O. Beníškové</w:t>
      </w:r>
      <w:r w:rsidR="00F52297">
        <w:rPr>
          <w:sz w:val="22"/>
        </w:rPr>
        <w:t xml:space="preserve"> </w:t>
      </w:r>
      <w:r w:rsidRPr="0038652E">
        <w:rPr>
          <w:sz w:val="22"/>
        </w:rPr>
        <w:t>- hranice hřiště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Otýlie Beníškové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Pláns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Pod Všemi svatými v úseku Na Roudné - hranice hřiště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Pod </w:t>
      </w:r>
      <w:proofErr w:type="spellStart"/>
      <w:r w:rsidRPr="0038652E">
        <w:rPr>
          <w:sz w:val="22"/>
        </w:rPr>
        <w:t>Záhorskem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 xml:space="preserve">U sv. </w:t>
      </w:r>
      <w:proofErr w:type="spellStart"/>
      <w:r w:rsidRPr="0038652E">
        <w:rPr>
          <w:sz w:val="22"/>
        </w:rPr>
        <w:t>Rocha</w:t>
      </w:r>
      <w:proofErr w:type="spellEnd"/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38652E">
        <w:rPr>
          <w:sz w:val="22"/>
        </w:rPr>
        <w:t>Úzká</w:t>
      </w:r>
    </w:p>
    <w:p w:rsidR="0038652E" w:rsidRPr="0038652E" w:rsidRDefault="0038652E" w:rsidP="00D83965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38652E" w:rsidRPr="0038652E" w:rsidSect="003123A0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38652E">
        <w:rPr>
          <w:sz w:val="22"/>
        </w:rPr>
        <w:t>Zelinářská</w:t>
      </w:r>
    </w:p>
    <w:p w:rsidR="0038652E" w:rsidRPr="0038652E" w:rsidRDefault="0038652E" w:rsidP="003865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8652E">
        <w:rPr>
          <w:rFonts w:ascii="Times New Roman" w:hAnsi="Times New Roman" w:cs="Times New Roman"/>
          <w:sz w:val="24"/>
          <w:szCs w:val="24"/>
        </w:rPr>
        <w:t>Městský obvod Plzeň 2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38652E" w:rsidRPr="00F301B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arák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arrand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latenská</w:t>
      </w:r>
    </w:p>
    <w:p w:rsidR="0038652E" w:rsidRPr="00F301B1" w:rsidRDefault="0038652E" w:rsidP="0038652E">
      <w:pPr>
        <w:ind w:left="142" w:hanging="142"/>
        <w:rPr>
          <w:strike/>
          <w:sz w:val="22"/>
          <w:szCs w:val="22"/>
        </w:rPr>
      </w:pPr>
      <w:r w:rsidRPr="00F301B1">
        <w:rPr>
          <w:sz w:val="22"/>
          <w:szCs w:val="22"/>
        </w:rPr>
        <w:t xml:space="preserve">-  Božkovská </w:t>
      </w:r>
      <w:r w:rsidRPr="00F301B1">
        <w:rPr>
          <w:strike/>
          <w:sz w:val="22"/>
          <w:szCs w:val="22"/>
        </w:rPr>
        <w:t xml:space="preserve"> 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 Brojova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 Buková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Cyklistická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Čapkovo náměstí</w:t>
      </w:r>
    </w:p>
    <w:p w:rsidR="0038652E" w:rsidRPr="00F301B1" w:rsidRDefault="0038652E" w:rsidP="0038652E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Farského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Francouzská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Gruzín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Guldenerova 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abrmann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abr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lavan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lubo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Houškova 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radišť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Jablonského 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asan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avor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dl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čn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tel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iráskova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iráskovo náměstí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ubilejní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ugoslávsk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apitána Jaroše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aštan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lášterní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Koterovská v úseku Železniční </w:t>
      </w:r>
      <w:r w:rsidR="00F52297" w:rsidRPr="00F301B1">
        <w:rPr>
          <w:sz w:val="22"/>
          <w:szCs w:val="22"/>
        </w:rPr>
        <w:t xml:space="preserve">- </w:t>
      </w:r>
      <w:r w:rsidRPr="00F301B1">
        <w:rPr>
          <w:sz w:val="22"/>
          <w:szCs w:val="22"/>
        </w:rPr>
        <w:t>Libušín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rejčík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ostelní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větn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yjev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Libušín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Lili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 xml:space="preserve">Lobezská 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Lužic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Malostranská místní komunikace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Mezi Stadiony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ikulášské náměstí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odřín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otýlí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a Skalce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áměstí Generála Piky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áměstí Milady Horákové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Na </w:t>
      </w:r>
      <w:proofErr w:type="spellStart"/>
      <w:r w:rsidRPr="00F301B1">
        <w:rPr>
          <w:sz w:val="22"/>
          <w:szCs w:val="22"/>
        </w:rPr>
        <w:t>Celchu</w:t>
      </w:r>
      <w:proofErr w:type="spellEnd"/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a Růžku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eumann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oh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Olš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Ořech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parkoviště před Hlavním nádražím ČD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apírnic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etřín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ivovar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lzenec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d Hájem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d Homolkou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lní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říkr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Radyňská 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ejsk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ubeš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us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ychtaříkova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kovského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ov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ovnická</w:t>
      </w:r>
    </w:p>
    <w:p w:rsidR="0038652E" w:rsidRPr="00F301B1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ovanská alej</w:t>
      </w:r>
    </w:p>
    <w:p w:rsidR="00DF5560" w:rsidRDefault="0038652E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 xml:space="preserve"> </w:t>
      </w:r>
      <w:r w:rsidR="00DF5560" w:rsidRPr="00DF5560">
        <w:rPr>
          <w:sz w:val="22"/>
          <w:szCs w:val="22"/>
        </w:rPr>
        <w:t xml:space="preserve">Slovanská místní komunikace - po levé straně ve směru z centra v úseku Farského - nám. M. Horákové a po pravé straně ve směru z centra v úseku Liliová - Malostranská </w:t>
      </w:r>
    </w:p>
    <w:p w:rsidR="0038652E" w:rsidRPr="00F301B1" w:rsidRDefault="0038652E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Spojovací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rázn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anko Vodičk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rnad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ud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uvorov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áborská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Bachmače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Hvězdárny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Lomů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U </w:t>
      </w:r>
      <w:proofErr w:type="spellStart"/>
      <w:r w:rsidRPr="0038652E">
        <w:rPr>
          <w:sz w:val="22"/>
          <w:szCs w:val="22"/>
        </w:rPr>
        <w:t>Světovaru</w:t>
      </w:r>
      <w:proofErr w:type="spellEnd"/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38652E">
        <w:rPr>
          <w:sz w:val="22"/>
          <w:szCs w:val="22"/>
        </w:rPr>
        <w:t>ú.</w:t>
      </w:r>
      <w:proofErr w:type="spellEnd"/>
      <w:r w:rsidRPr="0038652E">
        <w:rPr>
          <w:sz w:val="22"/>
          <w:szCs w:val="22"/>
        </w:rPr>
        <w:t xml:space="preserve"> Plzeň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Ježíšk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Úslavská 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Zahradní </w:t>
      </w:r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Velenická, v úseku </w:t>
      </w:r>
      <w:proofErr w:type="spellStart"/>
      <w:r w:rsidRPr="0038652E">
        <w:rPr>
          <w:sz w:val="22"/>
          <w:szCs w:val="22"/>
        </w:rPr>
        <w:t>Sušická-Libušínská</w:t>
      </w:r>
      <w:proofErr w:type="spellEnd"/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>Vřesová</w:t>
      </w:r>
    </w:p>
    <w:p w:rsidR="0038652E" w:rsidRPr="0038652E" w:rsidRDefault="0038652E" w:rsidP="00D83965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38652E">
        <w:rPr>
          <w:sz w:val="22"/>
          <w:szCs w:val="22"/>
        </w:rPr>
        <w:t>Wolkerova</w:t>
      </w:r>
    </w:p>
    <w:p w:rsidR="0038652E" w:rsidRPr="0038652E" w:rsidRDefault="0038652E" w:rsidP="00D83965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38652E" w:rsidRPr="0038652E" w:rsidSect="0038652E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 w:rsidRPr="0038652E">
        <w:rPr>
          <w:sz w:val="22"/>
          <w:szCs w:val="22"/>
        </w:rPr>
        <w:t>Železniční</w:t>
      </w:r>
    </w:p>
    <w:p w:rsidR="00D83965" w:rsidRDefault="00D83965" w:rsidP="00D83965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D83965" w:rsidRPr="00D83965" w:rsidRDefault="00D83965" w:rsidP="00D83965"/>
    <w:p w:rsidR="00DF5560" w:rsidRDefault="00DF5560" w:rsidP="00D83965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38652E" w:rsidRPr="0038652E" w:rsidRDefault="0038652E" w:rsidP="00D83965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8652E">
        <w:rPr>
          <w:rFonts w:ascii="Times New Roman" w:hAnsi="Times New Roman" w:cs="Times New Roman"/>
          <w:sz w:val="24"/>
          <w:szCs w:val="24"/>
        </w:rPr>
        <w:t>Městský obvod Plzeň 3</w:t>
      </w:r>
    </w:p>
    <w:p w:rsidR="0038652E" w:rsidRPr="0038652E" w:rsidRDefault="0038652E" w:rsidP="00D83965">
      <w:pPr>
        <w:rPr>
          <w:sz w:val="22"/>
          <w:szCs w:val="22"/>
        </w:rPr>
        <w:sectPr w:rsidR="0038652E" w:rsidRPr="0038652E" w:rsidSect="0038652E">
          <w:type w:val="continuous"/>
          <w:pgSz w:w="11906" w:h="16838"/>
          <w:pgMar w:top="1418" w:right="1418" w:bottom="1418" w:left="1418" w:header="709" w:footer="709" w:gutter="0"/>
          <w:cols w:space="624"/>
          <w:docGrid w:linePitch="360"/>
        </w:sectPr>
      </w:pPr>
    </w:p>
    <w:p w:rsidR="0038652E" w:rsidRPr="0038652E" w:rsidRDefault="0038652E" w:rsidP="00D83965">
      <w:pPr>
        <w:pStyle w:val="Odstavecseseznamem"/>
        <w:numPr>
          <w:ilvl w:val="0"/>
          <w:numId w:val="4"/>
        </w:numPr>
        <w:tabs>
          <w:tab w:val="clear" w:pos="1410"/>
          <w:tab w:val="num" w:pos="142"/>
        </w:tabs>
        <w:ind w:hanging="1410"/>
        <w:rPr>
          <w:sz w:val="22"/>
          <w:szCs w:val="22"/>
        </w:rPr>
      </w:pPr>
      <w:r w:rsidRPr="0038652E">
        <w:rPr>
          <w:sz w:val="22"/>
          <w:szCs w:val="22"/>
        </w:rPr>
        <w:t>Americká</w:t>
      </w:r>
    </w:p>
    <w:p w:rsidR="0038652E" w:rsidRPr="0038652E" w:rsidRDefault="0038652E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Anglické nábřeží</w:t>
      </w:r>
    </w:p>
    <w:p w:rsidR="0038652E" w:rsidRPr="0038652E" w:rsidRDefault="0038652E" w:rsidP="00D83965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Antonína Ux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dřicha Smetan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nd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ezruč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olzan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Borská v úseku Klatovská </w:t>
      </w:r>
      <w:r w:rsidR="00F52297">
        <w:rPr>
          <w:sz w:val="22"/>
          <w:szCs w:val="22"/>
        </w:rPr>
        <w:t>-</w:t>
      </w:r>
      <w:r w:rsidRPr="0038652E">
        <w:rPr>
          <w:sz w:val="22"/>
          <w:szCs w:val="22"/>
        </w:rPr>
        <w:t xml:space="preserve"> Břeň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>Břeňkova</w:t>
      </w:r>
    </w:p>
    <w:p w:rsidR="0038652E" w:rsidRPr="0038652E" w:rsidRDefault="0038652E" w:rsidP="0038652E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Budilova</w:t>
      </w:r>
    </w:p>
    <w:p w:rsidR="0038652E" w:rsidRPr="0038652E" w:rsidRDefault="0038652E" w:rsidP="0038652E">
      <w:pPr>
        <w:numPr>
          <w:ilvl w:val="0"/>
          <w:numId w:val="4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Cukrovar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Čelakovského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Černick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enisovo nábřež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Divadelní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řevěn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Dominikán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38652E">
        <w:rPr>
          <w:sz w:val="22"/>
          <w:szCs w:val="22"/>
        </w:rPr>
        <w:t xml:space="preserve">Doudlevecká v úseku U Trati </w:t>
      </w:r>
      <w:r w:rsidR="00F52297">
        <w:rPr>
          <w:sz w:val="22"/>
          <w:szCs w:val="22"/>
        </w:rPr>
        <w:t xml:space="preserve">- </w:t>
      </w:r>
      <w:proofErr w:type="spellStart"/>
      <w:r w:rsidRPr="0038652E">
        <w:rPr>
          <w:sz w:val="22"/>
          <w:szCs w:val="22"/>
        </w:rPr>
        <w:t>Fodermayerův</w:t>
      </w:r>
      <w:proofErr w:type="spellEnd"/>
      <w:r w:rsidRPr="0038652E">
        <w:rPr>
          <w:sz w:val="22"/>
          <w:szCs w:val="22"/>
        </w:rPr>
        <w:t xml:space="preserve"> pavilon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Edvarda Beneše v úseku Chodské nám. - Stehlí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Františkán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Fügner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Goeth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ál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n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Harant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  <w:tab w:val="left" w:pos="241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víř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avlíč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Held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38652E">
        <w:rPr>
          <w:sz w:val="22"/>
          <w:szCs w:val="22"/>
        </w:rPr>
        <w:t>Hřímalého</w:t>
      </w:r>
      <w:proofErr w:type="spellEnd"/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us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Husovo nám.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Charvát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Chelčického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Chodské náměst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Jagellon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Jungmann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Kamenick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ardinála Beran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ar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licper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lej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llár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peckého sad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perní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rand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t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vář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Koželužsk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ozin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rát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Křižíkovy sad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indauer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Lukav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Mal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Mánesova v úseku Zámečnická – Zikmunda Wintr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Martinsk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Na </w:t>
      </w:r>
      <w:proofErr w:type="spellStart"/>
      <w:r w:rsidRPr="0038652E">
        <w:rPr>
          <w:sz w:val="22"/>
          <w:szCs w:val="22"/>
        </w:rPr>
        <w:t>Belánce</w:t>
      </w:r>
      <w:proofErr w:type="spellEnd"/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Na </w:t>
      </w:r>
      <w:proofErr w:type="spellStart"/>
      <w:r w:rsidRPr="0038652E">
        <w:rPr>
          <w:sz w:val="22"/>
          <w:szCs w:val="22"/>
        </w:rPr>
        <w:t>Jíkalce</w:t>
      </w:r>
      <w:proofErr w:type="spellEnd"/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a Vršíčkách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draž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Českých Bratř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Emila Škod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Republik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ám. T. G. Masaryk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emocnič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ěmejc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Nerud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lackého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lackého nám.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Pall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aříž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erlov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etá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achého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ovár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lynár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břež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oděbrad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až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ess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ešov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rokop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řešt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Purkyň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Puškin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Radčická v úseku Kalikova </w:t>
      </w:r>
      <w:r w:rsidR="00F52297">
        <w:rPr>
          <w:sz w:val="22"/>
          <w:szCs w:val="22"/>
        </w:rPr>
        <w:t>-</w:t>
      </w:r>
      <w:r w:rsidRPr="0038652E">
        <w:rPr>
          <w:sz w:val="22"/>
          <w:szCs w:val="22"/>
        </w:rPr>
        <w:t xml:space="preserve"> Přemys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adobyč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ess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iegr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oosevelt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Rybář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ady 5. květn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ady Pětatřicátníků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edláč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krét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metanovy sad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ol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ouken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Stehlí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afaříkovy sad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Škroupova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Štefánikovo nám.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umav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Švihov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 xml:space="preserve">Tělocvičná 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hám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ovár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ruhlářs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řebízského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Ty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Lázní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Prazdroje místní komunikace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Radbuzy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Tržiště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 Zvonu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Uheln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 Šipce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eleslavín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everk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Vocel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Wenzigov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ámečn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ikmunda Wintra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Zbrojnická</w:t>
      </w:r>
    </w:p>
    <w:p w:rsidR="0038652E" w:rsidRPr="0038652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38652E">
        <w:rPr>
          <w:sz w:val="22"/>
          <w:szCs w:val="22"/>
        </w:rPr>
        <w:t>Žatecká</w:t>
      </w:r>
    </w:p>
    <w:p w:rsidR="0038652E" w:rsidRPr="0038652E" w:rsidRDefault="0038652E" w:rsidP="0038652E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  <w:dstrike/>
        </w:rPr>
      </w:pPr>
    </w:p>
    <w:p w:rsidR="0038652E" w:rsidRPr="0038652E" w:rsidRDefault="0038652E" w:rsidP="0038652E">
      <w:pPr>
        <w:rPr>
          <w:sz w:val="22"/>
          <w:szCs w:val="22"/>
        </w:rPr>
      </w:pPr>
    </w:p>
    <w:p w:rsidR="0038652E" w:rsidRPr="0038652E" w:rsidRDefault="0038652E" w:rsidP="0038652E">
      <w:pPr>
        <w:rPr>
          <w:sz w:val="22"/>
          <w:szCs w:val="22"/>
        </w:rPr>
      </w:pPr>
    </w:p>
    <w:p w:rsidR="0038652E" w:rsidRDefault="0038652E" w:rsidP="0038652E">
      <w:pPr>
        <w:rPr>
          <w:sz w:val="22"/>
          <w:szCs w:val="22"/>
        </w:rPr>
      </w:pPr>
    </w:p>
    <w:p w:rsidR="0038652E" w:rsidRDefault="0038652E" w:rsidP="0038652E">
      <w:pPr>
        <w:rPr>
          <w:sz w:val="22"/>
          <w:szCs w:val="22"/>
        </w:rPr>
      </w:pPr>
    </w:p>
    <w:p w:rsidR="0038652E" w:rsidRDefault="0038652E" w:rsidP="0038652E">
      <w:pPr>
        <w:rPr>
          <w:sz w:val="22"/>
          <w:szCs w:val="22"/>
        </w:rPr>
      </w:pPr>
    </w:p>
    <w:p w:rsidR="0038652E" w:rsidRDefault="0038652E" w:rsidP="0038652E">
      <w:pPr>
        <w:rPr>
          <w:sz w:val="22"/>
          <w:szCs w:val="22"/>
        </w:rPr>
      </w:pPr>
    </w:p>
    <w:p w:rsidR="0038652E" w:rsidRPr="009561CC" w:rsidRDefault="0038652E" w:rsidP="0038652E">
      <w:pPr>
        <w:rPr>
          <w:sz w:val="22"/>
          <w:szCs w:val="22"/>
        </w:rPr>
        <w:sectPr w:rsidR="0038652E" w:rsidRPr="009561CC" w:rsidSect="0038652E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38652E" w:rsidRPr="00D540B6" w:rsidRDefault="0038652E" w:rsidP="0038652E">
      <w:pPr>
        <w:rPr>
          <w:b/>
          <w:sz w:val="28"/>
          <w:szCs w:val="28"/>
        </w:rPr>
      </w:pPr>
      <w:r w:rsidRPr="00D540B6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3</w:t>
      </w:r>
      <w:r w:rsidRPr="00D540B6">
        <w:rPr>
          <w:b/>
          <w:sz w:val="28"/>
          <w:szCs w:val="28"/>
        </w:rPr>
        <w:t xml:space="preserve">:  </w:t>
      </w:r>
      <w:r w:rsidR="009E33DE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ymezená oblast města podle</w:t>
      </w:r>
      <w:r w:rsidRPr="00D540B6">
        <w:rPr>
          <w:b/>
          <w:sz w:val="28"/>
          <w:szCs w:val="28"/>
        </w:rPr>
        <w:t xml:space="preserve"> čl. </w:t>
      </w:r>
      <w:r>
        <w:rPr>
          <w:b/>
          <w:sz w:val="28"/>
          <w:szCs w:val="28"/>
        </w:rPr>
        <w:t>2</w:t>
      </w:r>
      <w:r w:rsidRPr="00D540B6">
        <w:rPr>
          <w:b/>
          <w:sz w:val="28"/>
          <w:szCs w:val="28"/>
        </w:rPr>
        <w:t xml:space="preserve"> odst. </w:t>
      </w:r>
      <w:r>
        <w:rPr>
          <w:b/>
          <w:sz w:val="28"/>
          <w:szCs w:val="28"/>
        </w:rPr>
        <w:t>2</w:t>
      </w:r>
    </w:p>
    <w:p w:rsidR="0038652E" w:rsidRDefault="0038652E" w:rsidP="0038652E">
      <w:pPr>
        <w:rPr>
          <w:b/>
          <w:bCs/>
        </w:rPr>
      </w:pPr>
    </w:p>
    <w:p w:rsidR="0038652E" w:rsidRPr="009E33DE" w:rsidRDefault="0038652E" w:rsidP="0038652E">
      <w:pPr>
        <w:rPr>
          <w:b/>
          <w:bCs/>
        </w:rPr>
      </w:pPr>
      <w:r w:rsidRPr="009E33DE">
        <w:rPr>
          <w:b/>
          <w:bCs/>
        </w:rPr>
        <w:t>Městský obvod Plzeň 1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38652E" w:rsidRPr="009E33DE" w:rsidSect="007611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paperSrc w:first="7" w:other="7"/>
          <w:cols w:space="708" w:equalWidth="0">
            <w:col w:w="9070" w:space="708"/>
          </w:cols>
          <w:titlePg/>
          <w:docGrid w:linePitch="360"/>
        </w:sectPr>
      </w:pP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E33DE">
        <w:rPr>
          <w:sz w:val="22"/>
        </w:rPr>
        <w:t>Bělohorsk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Bolevecká v úseku </w:t>
      </w:r>
      <w:proofErr w:type="spellStart"/>
      <w:r w:rsidRPr="009E33DE">
        <w:rPr>
          <w:sz w:val="22"/>
          <w:szCs w:val="22"/>
        </w:rPr>
        <w:t>č.o</w:t>
      </w:r>
      <w:proofErr w:type="spellEnd"/>
      <w:r w:rsidRPr="009E33DE">
        <w:rPr>
          <w:sz w:val="22"/>
          <w:szCs w:val="22"/>
        </w:rPr>
        <w:t>. 12</w:t>
      </w:r>
      <w:proofErr w:type="gramStart"/>
      <w:r w:rsidRPr="009E33DE">
        <w:rPr>
          <w:sz w:val="22"/>
          <w:szCs w:val="22"/>
        </w:rPr>
        <w:t>-  Pod</w:t>
      </w:r>
      <w:proofErr w:type="gramEnd"/>
      <w:r w:rsidRPr="009E33DE">
        <w:rPr>
          <w:sz w:val="22"/>
          <w:szCs w:val="22"/>
        </w:rPr>
        <w:t xml:space="preserve"> </w:t>
      </w:r>
      <w:proofErr w:type="spellStart"/>
      <w:r w:rsidRPr="009E33DE">
        <w:rPr>
          <w:sz w:val="22"/>
          <w:szCs w:val="22"/>
        </w:rPr>
        <w:t>Záhorskem</w:t>
      </w:r>
      <w:proofErr w:type="spellEnd"/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E33DE">
        <w:rPr>
          <w:sz w:val="22"/>
          <w:szCs w:val="22"/>
        </w:rPr>
        <w:t>Keřov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E33DE">
        <w:rPr>
          <w:sz w:val="22"/>
        </w:rPr>
        <w:t>Křížkova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Lipov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E33DE">
        <w:rPr>
          <w:sz w:val="22"/>
        </w:rPr>
        <w:t xml:space="preserve">Lochotínská </w:t>
      </w:r>
    </w:p>
    <w:p w:rsidR="0038652E" w:rsidRPr="009E33DE" w:rsidRDefault="0038652E" w:rsidP="009E33D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 xml:space="preserve">Luční </w:t>
      </w:r>
      <w:r w:rsidRPr="009E33DE">
        <w:t xml:space="preserve"> 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Malick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Na Poříčí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Na Roudné v úseku O. Beníškové- hranice hřiště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Otýlie Beníškové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Plánsk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Pod Všemi svatými v úseku Na Roudné - hranice hřiště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 xml:space="preserve">Pod </w:t>
      </w:r>
      <w:proofErr w:type="spellStart"/>
      <w:r w:rsidRPr="009E33DE">
        <w:rPr>
          <w:sz w:val="22"/>
        </w:rPr>
        <w:t>Záhorskem</w:t>
      </w:r>
      <w:proofErr w:type="spellEnd"/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 xml:space="preserve">U sv. </w:t>
      </w:r>
      <w:proofErr w:type="spellStart"/>
      <w:r w:rsidRPr="009E33DE">
        <w:rPr>
          <w:sz w:val="22"/>
        </w:rPr>
        <w:t>Rocha</w:t>
      </w:r>
      <w:proofErr w:type="spellEnd"/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E33DE">
        <w:rPr>
          <w:sz w:val="22"/>
        </w:rPr>
        <w:t>Úzká</w:t>
      </w:r>
    </w:p>
    <w:p w:rsidR="0038652E" w:rsidRPr="009E33DE" w:rsidRDefault="0038652E" w:rsidP="0038652E">
      <w:pPr>
        <w:numPr>
          <w:ilvl w:val="0"/>
          <w:numId w:val="1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38652E" w:rsidRPr="009E33DE" w:rsidSect="003123A0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E33DE">
        <w:rPr>
          <w:sz w:val="22"/>
        </w:rPr>
        <w:t>Zelinářská</w:t>
      </w:r>
    </w:p>
    <w:p w:rsidR="0038652E" w:rsidRPr="009E33DE" w:rsidRDefault="0038652E" w:rsidP="003865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E33DE">
        <w:rPr>
          <w:rFonts w:ascii="Times New Roman" w:hAnsi="Times New Roman" w:cs="Times New Roman"/>
          <w:sz w:val="24"/>
          <w:szCs w:val="24"/>
        </w:rPr>
        <w:t>Městský obvod Plzeň 2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sectPr w:rsidR="0038652E" w:rsidRPr="009E33DE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arák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arrand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Blatenská</w:t>
      </w:r>
    </w:p>
    <w:p w:rsidR="0038652E" w:rsidRPr="00F301B1" w:rsidRDefault="0038652E" w:rsidP="0038652E">
      <w:pPr>
        <w:ind w:left="142" w:hanging="142"/>
        <w:rPr>
          <w:strike/>
          <w:sz w:val="22"/>
          <w:szCs w:val="22"/>
        </w:rPr>
      </w:pPr>
      <w:r w:rsidRPr="00F301B1">
        <w:rPr>
          <w:sz w:val="22"/>
          <w:szCs w:val="22"/>
        </w:rPr>
        <w:t xml:space="preserve">-  Božkovská </w:t>
      </w:r>
      <w:r w:rsidRPr="00F301B1">
        <w:rPr>
          <w:strike/>
          <w:sz w:val="22"/>
          <w:szCs w:val="22"/>
        </w:rPr>
        <w:t xml:space="preserve"> 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 xml:space="preserve">- </w:t>
      </w:r>
      <w:r w:rsidR="009E33DE" w:rsidRPr="00F301B1">
        <w:rPr>
          <w:sz w:val="22"/>
          <w:szCs w:val="22"/>
        </w:rPr>
        <w:t xml:space="preserve"> </w:t>
      </w:r>
      <w:r w:rsidRPr="00F301B1">
        <w:rPr>
          <w:sz w:val="22"/>
          <w:szCs w:val="22"/>
        </w:rPr>
        <w:t>Brojova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 Buková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Cyklistická</w:t>
      </w:r>
    </w:p>
    <w:p w:rsidR="0038652E" w:rsidRPr="00F301B1" w:rsidRDefault="0038652E" w:rsidP="0038652E">
      <w:pPr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- Čapkovo náměstí</w:t>
      </w:r>
    </w:p>
    <w:p w:rsidR="0038652E" w:rsidRPr="00F301B1" w:rsidRDefault="0038652E" w:rsidP="0038652E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Farského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Francouzská</w:t>
      </w:r>
    </w:p>
    <w:p w:rsidR="0038652E" w:rsidRPr="00F301B1" w:rsidRDefault="0038652E" w:rsidP="0038652E">
      <w:pPr>
        <w:rPr>
          <w:rFonts w:eastAsiaTheme="minorHAnsi"/>
          <w:sz w:val="22"/>
          <w:szCs w:val="22"/>
          <w:lang w:eastAsia="en-US"/>
        </w:rPr>
      </w:pPr>
      <w:r w:rsidRPr="00F301B1">
        <w:rPr>
          <w:rFonts w:eastAsiaTheme="minorHAnsi"/>
          <w:sz w:val="22"/>
          <w:szCs w:val="22"/>
          <w:lang w:eastAsia="en-US"/>
        </w:rPr>
        <w:t>- Gruzín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Guldenerova 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abrmann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abr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lavan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lubo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Houškova 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Hradišť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Jablonského 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asan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avor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dl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čn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etel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iráskova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iráskovo náměstí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ubilejní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Jugoslávsk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apitána Jaroše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aštanová</w:t>
      </w:r>
    </w:p>
    <w:p w:rsidR="0038652E" w:rsidRPr="00F301B1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left" w:pos="2127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Kláštern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oterovská v úseku Železniční – Libušín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rejčík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osteln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větn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Kyjev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Libušín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Lili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 xml:space="preserve">Lobezská 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Lužic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Malostranská místní komunikace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Mezi Stadiony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ikulášské náměst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odřín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Motýl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a Skalce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áměstí Generála Piky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áměstí Milady Horákové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Na </w:t>
      </w:r>
      <w:proofErr w:type="spellStart"/>
      <w:r w:rsidRPr="00F301B1">
        <w:rPr>
          <w:sz w:val="22"/>
          <w:szCs w:val="22"/>
        </w:rPr>
        <w:t>Celchu</w:t>
      </w:r>
      <w:proofErr w:type="spellEnd"/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a Růžku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eumann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Noh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Olš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Ořech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F301B1">
        <w:rPr>
          <w:sz w:val="22"/>
          <w:szCs w:val="22"/>
        </w:rPr>
        <w:t>parkoviště před Hlavním nádražím ČD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apírnic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etřín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ivovar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lzenec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d Hájem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d Homolkou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oln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Příkr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 xml:space="preserve">Radyňská 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ejsk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ubeš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us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Rychtařík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kovského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ov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adovnick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lovanská alej</w:t>
      </w:r>
    </w:p>
    <w:p w:rsidR="00DF5560" w:rsidRPr="00DF5560" w:rsidRDefault="0038652E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 xml:space="preserve"> </w:t>
      </w:r>
      <w:r w:rsidR="00DF5560" w:rsidRPr="00DF5560">
        <w:rPr>
          <w:sz w:val="22"/>
          <w:szCs w:val="22"/>
        </w:rPr>
        <w:t>Slovanská místní komunikace - po levé straně ve směru z centra v úseku Farského - nám. M. Horákové a po pravé straně ve směru z centra v úseku Liliová - Malostranská</w:t>
      </w:r>
      <w:r w:rsidR="00DF5560" w:rsidRPr="000007F3">
        <w:rPr>
          <w:color w:val="FF0000"/>
          <w:sz w:val="22"/>
          <w:szCs w:val="22"/>
        </w:rPr>
        <w:t xml:space="preserve"> </w:t>
      </w:r>
    </w:p>
    <w:p w:rsidR="0038652E" w:rsidRPr="00F301B1" w:rsidRDefault="0038652E" w:rsidP="00DF5560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z w:val="22"/>
          <w:szCs w:val="22"/>
        </w:rPr>
      </w:pPr>
      <w:r w:rsidRPr="00F301B1">
        <w:rPr>
          <w:sz w:val="22"/>
          <w:szCs w:val="22"/>
        </w:rPr>
        <w:t>Spojovací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rázná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tanko Vodičky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trnad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ud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Suvorovova</w:t>
      </w:r>
    </w:p>
    <w:p w:rsidR="0038652E" w:rsidRPr="00F301B1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F301B1">
        <w:rPr>
          <w:sz w:val="22"/>
          <w:szCs w:val="22"/>
        </w:rPr>
        <w:t>Táborská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Bachmače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Hvězdárny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Lomů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U </w:t>
      </w:r>
      <w:proofErr w:type="spellStart"/>
      <w:r w:rsidRPr="009E33DE">
        <w:rPr>
          <w:sz w:val="22"/>
          <w:szCs w:val="22"/>
        </w:rPr>
        <w:t>Světovaru</w:t>
      </w:r>
      <w:proofErr w:type="spellEnd"/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E33DE">
        <w:rPr>
          <w:sz w:val="22"/>
          <w:szCs w:val="22"/>
        </w:rPr>
        <w:t>ú.</w:t>
      </w:r>
      <w:proofErr w:type="spellEnd"/>
      <w:r w:rsidRPr="009E33DE">
        <w:rPr>
          <w:sz w:val="22"/>
          <w:szCs w:val="22"/>
        </w:rPr>
        <w:t xml:space="preserve"> Plzeň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Ježíška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E33DE">
        <w:rPr>
          <w:sz w:val="22"/>
          <w:szCs w:val="22"/>
        </w:rPr>
        <w:t xml:space="preserve">Úslavská 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E33DE">
        <w:rPr>
          <w:sz w:val="22"/>
          <w:szCs w:val="22"/>
        </w:rPr>
        <w:t xml:space="preserve">Zahradní </w:t>
      </w:r>
    </w:p>
    <w:p w:rsidR="0038652E" w:rsidRPr="009E33D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9E33DE">
        <w:rPr>
          <w:sz w:val="22"/>
          <w:szCs w:val="22"/>
        </w:rPr>
        <w:t xml:space="preserve">Velenická, v úseku </w:t>
      </w:r>
      <w:proofErr w:type="spellStart"/>
      <w:r w:rsidRPr="009E33DE">
        <w:rPr>
          <w:sz w:val="22"/>
          <w:szCs w:val="22"/>
        </w:rPr>
        <w:t>Sušická-Libušínská</w:t>
      </w:r>
      <w:proofErr w:type="spellEnd"/>
    </w:p>
    <w:p w:rsidR="0038652E" w:rsidRPr="009E33D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9E33DE">
        <w:rPr>
          <w:sz w:val="22"/>
          <w:szCs w:val="22"/>
        </w:rPr>
        <w:t>Vřesová</w:t>
      </w:r>
    </w:p>
    <w:p w:rsidR="0038652E" w:rsidRPr="009E33DE" w:rsidRDefault="0038652E" w:rsidP="0038652E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left="142" w:hanging="142"/>
        <w:rPr>
          <w:strike/>
          <w:sz w:val="22"/>
          <w:szCs w:val="22"/>
        </w:rPr>
      </w:pPr>
      <w:r w:rsidRPr="009E33DE">
        <w:rPr>
          <w:sz w:val="22"/>
          <w:szCs w:val="22"/>
        </w:rPr>
        <w:t>Wolkerova</w:t>
      </w:r>
    </w:p>
    <w:p w:rsidR="0038652E" w:rsidRPr="009E33DE" w:rsidRDefault="0038652E" w:rsidP="0038652E">
      <w:pPr>
        <w:numPr>
          <w:ilvl w:val="0"/>
          <w:numId w:val="2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Železniční</w:t>
      </w:r>
    </w:p>
    <w:p w:rsidR="0038652E" w:rsidRPr="009E33DE" w:rsidRDefault="0038652E" w:rsidP="0038652E">
      <w:pPr>
        <w:rPr>
          <w:sz w:val="22"/>
          <w:szCs w:val="22"/>
        </w:rPr>
        <w:sectPr w:rsidR="0038652E" w:rsidRPr="009E33DE" w:rsidSect="003123A0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</w:p>
    <w:p w:rsidR="0038652E" w:rsidRPr="009E33DE" w:rsidRDefault="0038652E" w:rsidP="0038652E">
      <w:pPr>
        <w:pStyle w:val="Nadpis1"/>
        <w:rPr>
          <w:rFonts w:ascii="Times New Roman" w:hAnsi="Times New Roman" w:cs="Times New Roman"/>
          <w:sz w:val="22"/>
          <w:szCs w:val="22"/>
        </w:rPr>
      </w:pPr>
    </w:p>
    <w:p w:rsidR="00F301B1" w:rsidRDefault="00F301B1" w:rsidP="0038652E">
      <w:pPr>
        <w:rPr>
          <w:rFonts w:eastAsiaTheme="minorHAnsi"/>
          <w:b/>
          <w:lang w:eastAsia="en-US"/>
        </w:rPr>
      </w:pPr>
    </w:p>
    <w:p w:rsidR="00DF5560" w:rsidRPr="00DF5560" w:rsidRDefault="00DF5560" w:rsidP="00DF5560">
      <w:pPr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Mikulášská silnice I/20</w:t>
      </w:r>
      <w:r w:rsidRPr="00DF5560"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 xml:space="preserve"> úsek U Ježíška - Mikulášské náměstí</w:t>
      </w:r>
    </w:p>
    <w:p w:rsidR="00DF5560" w:rsidRPr="00DF5560" w:rsidRDefault="00DF5560" w:rsidP="00DF5560">
      <w:pPr>
        <w:ind w:left="2835" w:hanging="2835"/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Slovanská   silnice I/</w:t>
      </w:r>
      <w:proofErr w:type="gramStart"/>
      <w:r w:rsidRPr="00DF5560">
        <w:rPr>
          <w:rFonts w:eastAsiaTheme="minorHAnsi"/>
          <w:b/>
          <w:sz w:val="22"/>
          <w:szCs w:val="22"/>
          <w:lang w:eastAsia="en-US"/>
        </w:rPr>
        <w:t>20:</w:t>
      </w:r>
      <w:r>
        <w:rPr>
          <w:rFonts w:eastAsiaTheme="minorHAnsi"/>
          <w:b/>
          <w:sz w:val="22"/>
          <w:szCs w:val="22"/>
          <w:lang w:eastAsia="en-US"/>
        </w:rPr>
        <w:t xml:space="preserve">   </w:t>
      </w:r>
      <w:proofErr w:type="gramEnd"/>
      <w:r>
        <w:rPr>
          <w:rFonts w:eastAsiaTheme="minorHAnsi"/>
          <w:b/>
          <w:sz w:val="22"/>
          <w:szCs w:val="22"/>
          <w:lang w:eastAsia="en-US"/>
        </w:rPr>
        <w:t xml:space="preserve">        </w:t>
      </w:r>
      <w:r w:rsidRPr="00DF5560">
        <w:rPr>
          <w:rFonts w:eastAsiaTheme="minorHAnsi"/>
          <w:sz w:val="22"/>
          <w:szCs w:val="22"/>
          <w:lang w:eastAsia="en-US"/>
        </w:rPr>
        <w:t>po levé straně ve směru z centra v úseku Mikulášské náměstí - Farského a po pravé straně ve směru z centra v úseku Mikulášské náměstí -Liliová</w:t>
      </w:r>
    </w:p>
    <w:p w:rsidR="00060E1B" w:rsidRDefault="00060E1B" w:rsidP="00060E1B">
      <w:pPr>
        <w:tabs>
          <w:tab w:val="left" w:pos="3261"/>
        </w:tabs>
        <w:rPr>
          <w:rFonts w:eastAsiaTheme="minorHAnsi"/>
          <w:lang w:eastAsia="en-US"/>
        </w:rPr>
      </w:pPr>
    </w:p>
    <w:p w:rsidR="00060E1B" w:rsidRDefault="00060E1B" w:rsidP="00060E1B">
      <w:pPr>
        <w:tabs>
          <w:tab w:val="left" w:pos="3261"/>
        </w:tabs>
        <w:rPr>
          <w:rFonts w:eastAsiaTheme="minorHAnsi"/>
          <w:lang w:eastAsia="en-US"/>
        </w:rPr>
      </w:pPr>
    </w:p>
    <w:p w:rsidR="00D83965" w:rsidRDefault="0038652E" w:rsidP="00060E1B">
      <w:pPr>
        <w:tabs>
          <w:tab w:val="left" w:pos="3261"/>
        </w:tabs>
        <w:rPr>
          <w:b/>
        </w:rPr>
      </w:pPr>
      <w:r w:rsidRPr="00060E1B">
        <w:rPr>
          <w:b/>
        </w:rPr>
        <w:t>Městský obvod Plzeň 3</w:t>
      </w:r>
    </w:p>
    <w:p w:rsidR="00060E1B" w:rsidRPr="00060E1B" w:rsidRDefault="00060E1B" w:rsidP="00060E1B">
      <w:pPr>
        <w:tabs>
          <w:tab w:val="left" w:pos="3261"/>
        </w:tabs>
        <w:rPr>
          <w:b/>
        </w:rPr>
      </w:pPr>
    </w:p>
    <w:p w:rsidR="00060E1B" w:rsidRDefault="00060E1B" w:rsidP="00060E1B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hanging="1410"/>
        <w:rPr>
          <w:sz w:val="22"/>
          <w:szCs w:val="22"/>
        </w:rPr>
        <w:sectPr w:rsidR="00060E1B" w:rsidSect="00F52297">
          <w:footerReference w:type="default" r:id="rId20"/>
          <w:pgSz w:w="11906" w:h="16838" w:code="9"/>
          <w:pgMar w:top="1417" w:right="1417" w:bottom="1417" w:left="1417" w:header="709" w:footer="709" w:gutter="0"/>
          <w:paperSrc w:first="7" w:other="7"/>
          <w:cols w:space="708"/>
          <w:titlePg/>
          <w:docGrid w:linePitch="360"/>
        </w:sectPr>
      </w:pPr>
    </w:p>
    <w:p w:rsidR="0038652E" w:rsidRPr="00060E1B" w:rsidRDefault="0038652E" w:rsidP="00060E1B">
      <w:pPr>
        <w:pStyle w:val="Odstavecseseznamem"/>
        <w:numPr>
          <w:ilvl w:val="0"/>
          <w:numId w:val="2"/>
        </w:numPr>
        <w:tabs>
          <w:tab w:val="clear" w:pos="1410"/>
          <w:tab w:val="num" w:pos="142"/>
        </w:tabs>
        <w:ind w:hanging="1410"/>
        <w:rPr>
          <w:sz w:val="22"/>
          <w:szCs w:val="22"/>
        </w:rPr>
      </w:pPr>
      <w:r w:rsidRPr="00060E1B">
        <w:rPr>
          <w:sz w:val="22"/>
          <w:szCs w:val="22"/>
        </w:rPr>
        <w:t>Americká</w:t>
      </w:r>
    </w:p>
    <w:p w:rsidR="0038652E" w:rsidRPr="004D1C89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4D1C89">
        <w:rPr>
          <w:sz w:val="22"/>
          <w:szCs w:val="22"/>
        </w:rPr>
        <w:t>Anglické nábřeží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4D1C89">
        <w:rPr>
          <w:sz w:val="22"/>
          <w:szCs w:val="22"/>
        </w:rPr>
        <w:t>Antonína Uxy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edřicha Smetany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endova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ezručova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olzanova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 xml:space="preserve">Borská v úseku Klatovská </w:t>
      </w:r>
      <w:r w:rsidR="00060E1B">
        <w:rPr>
          <w:sz w:val="22"/>
          <w:szCs w:val="22"/>
        </w:rPr>
        <w:t>-</w:t>
      </w:r>
      <w:r w:rsidRPr="00060E1B">
        <w:rPr>
          <w:sz w:val="22"/>
          <w:szCs w:val="22"/>
        </w:rPr>
        <w:t xml:space="preserve"> Břeňkova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řeňkova</w:t>
      </w:r>
    </w:p>
    <w:p w:rsidR="0038652E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Budilova</w:t>
      </w:r>
    </w:p>
    <w:p w:rsidR="0038652E" w:rsidRPr="00060E1B" w:rsidRDefault="0038652E" w:rsidP="00060E1B">
      <w:pPr>
        <w:pStyle w:val="Odstavecseseznamem"/>
        <w:numPr>
          <w:ilvl w:val="0"/>
          <w:numId w:val="2"/>
        </w:numPr>
        <w:tabs>
          <w:tab w:val="clear" w:pos="1410"/>
        </w:tabs>
        <w:ind w:left="142" w:hanging="142"/>
        <w:rPr>
          <w:sz w:val="22"/>
          <w:szCs w:val="22"/>
        </w:rPr>
      </w:pPr>
      <w:r w:rsidRPr="00060E1B">
        <w:rPr>
          <w:sz w:val="22"/>
          <w:szCs w:val="22"/>
        </w:rPr>
        <w:t>Cukrovar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Čelakovského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Černická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Denisovo nábřež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Divadelní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Dřevěn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Dominikán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E33DE">
        <w:rPr>
          <w:sz w:val="22"/>
          <w:szCs w:val="22"/>
        </w:rPr>
        <w:t xml:space="preserve">Doudlevecká v úseku </w:t>
      </w:r>
      <w:r w:rsidR="00F52297">
        <w:rPr>
          <w:sz w:val="22"/>
          <w:szCs w:val="22"/>
        </w:rPr>
        <w:t xml:space="preserve">  </w:t>
      </w:r>
      <w:r w:rsidR="000D5F43">
        <w:rPr>
          <w:sz w:val="22"/>
          <w:szCs w:val="22"/>
        </w:rPr>
        <w:t xml:space="preserve">  </w:t>
      </w:r>
      <w:r w:rsidR="00F52297">
        <w:rPr>
          <w:sz w:val="22"/>
          <w:szCs w:val="22"/>
        </w:rPr>
        <w:t xml:space="preserve"> </w:t>
      </w:r>
      <w:r w:rsidRPr="009E33DE">
        <w:rPr>
          <w:sz w:val="22"/>
          <w:szCs w:val="22"/>
        </w:rPr>
        <w:t xml:space="preserve">U </w:t>
      </w:r>
      <w:proofErr w:type="gramStart"/>
      <w:r w:rsidRPr="009E33DE">
        <w:rPr>
          <w:sz w:val="22"/>
          <w:szCs w:val="22"/>
        </w:rPr>
        <w:t>Trati</w:t>
      </w:r>
      <w:r w:rsidR="00F52297">
        <w:rPr>
          <w:sz w:val="22"/>
          <w:szCs w:val="22"/>
        </w:rPr>
        <w:t xml:space="preserve"> - </w:t>
      </w:r>
      <w:proofErr w:type="spellStart"/>
      <w:r w:rsidR="00F52297">
        <w:rPr>
          <w:sz w:val="22"/>
          <w:szCs w:val="22"/>
        </w:rPr>
        <w:t>F</w:t>
      </w:r>
      <w:r w:rsidRPr="009E33DE">
        <w:rPr>
          <w:sz w:val="22"/>
          <w:szCs w:val="22"/>
        </w:rPr>
        <w:t>odermayerův</w:t>
      </w:r>
      <w:proofErr w:type="spellEnd"/>
      <w:proofErr w:type="gramEnd"/>
      <w:r w:rsidRPr="009E33DE">
        <w:rPr>
          <w:sz w:val="22"/>
          <w:szCs w:val="22"/>
        </w:rPr>
        <w:t xml:space="preserve"> pavilon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Edvarda Beneše v úseku Chodské nám. - Stehlí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Františkán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Fügner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Goeth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ál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an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Harant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avíř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avlíč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Held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E33DE">
        <w:rPr>
          <w:sz w:val="22"/>
          <w:szCs w:val="22"/>
        </w:rPr>
        <w:t>Hřímalého</w:t>
      </w:r>
      <w:proofErr w:type="spellEnd"/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us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Husovo nám.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Charvát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Chelčického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Chodské náměst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Jagellon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Jungmann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Kamenická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ardinála Beran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ar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licper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lej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llár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peckého sad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perní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rand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t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vář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Koželužská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ozin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rát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Křižíkovy sad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Lindauer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Lukavic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Malá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Mánesova v úseku Zámečnická </w:t>
      </w:r>
      <w:r w:rsidR="00F52297">
        <w:rPr>
          <w:sz w:val="22"/>
          <w:szCs w:val="22"/>
        </w:rPr>
        <w:t>-</w:t>
      </w:r>
      <w:r w:rsidRPr="009E33DE">
        <w:rPr>
          <w:sz w:val="22"/>
          <w:szCs w:val="22"/>
        </w:rPr>
        <w:t xml:space="preserve"> Zikmunda Wintr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Martinská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Na </w:t>
      </w:r>
      <w:proofErr w:type="spellStart"/>
      <w:r w:rsidRPr="009E33DE">
        <w:rPr>
          <w:sz w:val="22"/>
          <w:szCs w:val="22"/>
        </w:rPr>
        <w:t>Belánce</w:t>
      </w:r>
      <w:proofErr w:type="spellEnd"/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Na </w:t>
      </w:r>
      <w:proofErr w:type="spellStart"/>
      <w:r w:rsidRPr="009E33DE">
        <w:rPr>
          <w:sz w:val="22"/>
          <w:szCs w:val="22"/>
        </w:rPr>
        <w:t>Jíkalce</w:t>
      </w:r>
      <w:proofErr w:type="spellEnd"/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a Vršíčkách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ádraž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ám. Českých Bratř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ám. Emila Škod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ám. Republik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ám. T. G. Masaryk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emocnič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ěmejc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Nerud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alackého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alackého nám.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Pall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aříž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erlov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etá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lachého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lovár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lynár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obřež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oděbrad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raž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ress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rešov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rokop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řeštic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Purkyň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Puškin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Radčická v úseku Kalikova </w:t>
      </w:r>
      <w:r w:rsidR="00F52297">
        <w:rPr>
          <w:sz w:val="22"/>
          <w:szCs w:val="22"/>
        </w:rPr>
        <w:t>-</w:t>
      </w:r>
      <w:r w:rsidRPr="009E33DE">
        <w:rPr>
          <w:sz w:val="22"/>
          <w:szCs w:val="22"/>
        </w:rPr>
        <w:t xml:space="preserve"> Přemys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Radobyčic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Ress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Riegr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Roosevelt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Rybář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ady 5. květn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ady Pětatřicátníků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edláč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krét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metanovy sad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ol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oukenic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Stehlí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Šafaříkovy sad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Škroupova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Štefánikovo nám. 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Šumav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Švihov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 xml:space="preserve">Tělocvičná </w:t>
      </w:r>
    </w:p>
    <w:p w:rsidR="00F301B1" w:rsidRPr="00060E1B" w:rsidRDefault="0038652E" w:rsidP="00F301B1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Thám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Tovární</w:t>
      </w:r>
      <w:r w:rsidR="00F55B63">
        <w:rPr>
          <w:sz w:val="22"/>
          <w:szCs w:val="22"/>
        </w:rPr>
        <w:tab/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Truhlářs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Třebízského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Ty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Lázní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Prazdroje místní komunikace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Radbuzy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Tržiště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 Zvonu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Uheln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V Šipce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Veleslavín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Veverk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Vocel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lastRenderedPageBreak/>
        <w:t>Wenzigov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Zámečnická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Zikmunda Wintra</w:t>
      </w:r>
    </w:p>
    <w:p w:rsidR="0038652E" w:rsidRPr="009E33DE" w:rsidRDefault="0038652E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E33DE">
        <w:rPr>
          <w:sz w:val="22"/>
          <w:szCs w:val="22"/>
        </w:rPr>
        <w:t>Zbrojnická</w:t>
      </w:r>
    </w:p>
    <w:p w:rsidR="00060E1B" w:rsidRDefault="00DF5560" w:rsidP="0038652E">
      <w:pPr>
        <w:numPr>
          <w:ilvl w:val="0"/>
          <w:numId w:val="3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060E1B" w:rsidSect="00060E1B">
          <w:type w:val="continuous"/>
          <w:pgSz w:w="11906" w:h="16838" w:code="9"/>
          <w:pgMar w:top="1417" w:right="1417" w:bottom="1417" w:left="1417" w:header="709" w:footer="709" w:gutter="0"/>
          <w:paperSrc w:first="7" w:other="7"/>
          <w:cols w:num="3" w:space="708"/>
          <w:titlePg/>
          <w:docGrid w:linePitch="360"/>
        </w:sectPr>
      </w:pPr>
      <w:r>
        <w:rPr>
          <w:sz w:val="22"/>
          <w:szCs w:val="22"/>
        </w:rPr>
        <w:t>Ž</w:t>
      </w:r>
      <w:r w:rsidR="00F55B63">
        <w:rPr>
          <w:sz w:val="22"/>
          <w:szCs w:val="22"/>
        </w:rPr>
        <w:t>atecká</w:t>
      </w:r>
    </w:p>
    <w:p w:rsidR="00F55B63" w:rsidRDefault="00F55B63" w:rsidP="00E42EFD">
      <w:pPr>
        <w:ind w:left="180"/>
        <w:rPr>
          <w:sz w:val="22"/>
          <w:szCs w:val="22"/>
        </w:rPr>
      </w:pPr>
    </w:p>
    <w:p w:rsidR="00F55B63" w:rsidRDefault="00F55B63" w:rsidP="00F55B63">
      <w:pPr>
        <w:rPr>
          <w:sz w:val="22"/>
          <w:szCs w:val="22"/>
        </w:rPr>
      </w:pPr>
    </w:p>
    <w:p w:rsidR="00F55B63" w:rsidRDefault="00F55B63" w:rsidP="00F55B63">
      <w:pPr>
        <w:rPr>
          <w:sz w:val="22"/>
          <w:szCs w:val="22"/>
        </w:rPr>
      </w:pPr>
    </w:p>
    <w:p w:rsidR="00DF5560" w:rsidRPr="00DF5560" w:rsidRDefault="00DF5560" w:rsidP="00DF5560">
      <w:pPr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sady Pětatřicátníků silnice I/27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>úsek Palackého ul. - Divadelní</w:t>
      </w:r>
    </w:p>
    <w:p w:rsidR="00DF5560" w:rsidRPr="00DF5560" w:rsidRDefault="00DF5560" w:rsidP="00DF556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F5560" w:rsidRPr="00DF5560" w:rsidRDefault="00DF5560" w:rsidP="00DF5560">
      <w:pPr>
        <w:ind w:left="3540" w:hanging="3540"/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Klatovská silnice I/27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 xml:space="preserve">po levé straně ve směru z centra v úseku Smetanovy </w:t>
      </w:r>
      <w:proofErr w:type="gramStart"/>
      <w:r w:rsidRPr="00DF5560">
        <w:rPr>
          <w:rFonts w:eastAsiaTheme="minorHAnsi"/>
          <w:sz w:val="22"/>
          <w:szCs w:val="22"/>
          <w:lang w:eastAsia="en-US"/>
        </w:rPr>
        <w:t>sady - Stehlíkova</w:t>
      </w:r>
      <w:proofErr w:type="gramEnd"/>
      <w:r w:rsidRPr="00DF5560">
        <w:rPr>
          <w:rFonts w:eastAsiaTheme="minorHAnsi"/>
          <w:sz w:val="22"/>
          <w:szCs w:val="22"/>
          <w:lang w:eastAsia="en-US"/>
        </w:rPr>
        <w:t xml:space="preserve"> a po pravé straně ve směru z centra v úseku Husova - </w:t>
      </w:r>
      <w:proofErr w:type="spellStart"/>
      <w:r w:rsidRPr="00DF5560">
        <w:rPr>
          <w:rFonts w:eastAsiaTheme="minorHAnsi"/>
          <w:sz w:val="22"/>
          <w:szCs w:val="22"/>
          <w:lang w:eastAsia="en-US"/>
        </w:rPr>
        <w:t>Z.Wintra</w:t>
      </w:r>
      <w:proofErr w:type="spellEnd"/>
    </w:p>
    <w:p w:rsidR="00DF5560" w:rsidRPr="00DF5560" w:rsidRDefault="00DF5560" w:rsidP="00DF5560">
      <w:pPr>
        <w:jc w:val="both"/>
        <w:rPr>
          <w:rFonts w:eastAsiaTheme="minorHAnsi"/>
          <w:sz w:val="22"/>
          <w:szCs w:val="22"/>
          <w:lang w:eastAsia="en-US"/>
        </w:rPr>
      </w:pPr>
    </w:p>
    <w:p w:rsidR="00DF5560" w:rsidRPr="00DF5560" w:rsidRDefault="00DF5560" w:rsidP="00DF5560">
      <w:pPr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Palackého náměstí silnice I/26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>úsek Palackého ul. - Tovární</w:t>
      </w:r>
    </w:p>
    <w:p w:rsidR="00DF5560" w:rsidRPr="00DF5560" w:rsidRDefault="00DF5560" w:rsidP="00DF5560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:rsidR="00DF5560" w:rsidRPr="00DF5560" w:rsidRDefault="00DF5560" w:rsidP="00DF5560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Přemyslova silnice I/26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>po levé straně ve směru z centra v úseku Tovární - Karlova a po pravé straně ve směru z centra v Kalikova - Rybářská</w:t>
      </w:r>
    </w:p>
    <w:p w:rsidR="00DF5560" w:rsidRPr="00DF5560" w:rsidRDefault="00DF5560" w:rsidP="00DF556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F5560" w:rsidRPr="00DF5560" w:rsidRDefault="00DF5560" w:rsidP="00DF5560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Skvrňanská silnice I/26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>po pravé straně ve směru z centra v úseku Rybářská - Vejprnická</w:t>
      </w:r>
    </w:p>
    <w:p w:rsidR="00DF5560" w:rsidRPr="00DF5560" w:rsidRDefault="00DF5560" w:rsidP="00DF5560">
      <w:pPr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ab/>
      </w:r>
    </w:p>
    <w:p w:rsidR="00DF5560" w:rsidRPr="00DF5560" w:rsidRDefault="00DF5560" w:rsidP="00DF5560">
      <w:pPr>
        <w:jc w:val="both"/>
        <w:rPr>
          <w:rFonts w:eastAsiaTheme="minorHAnsi"/>
          <w:sz w:val="22"/>
          <w:szCs w:val="22"/>
          <w:lang w:eastAsia="en-US"/>
        </w:rPr>
      </w:pPr>
      <w:r w:rsidRPr="00DF5560">
        <w:rPr>
          <w:rFonts w:eastAsiaTheme="minorHAnsi"/>
          <w:b/>
          <w:sz w:val="22"/>
          <w:szCs w:val="22"/>
          <w:lang w:eastAsia="en-US"/>
        </w:rPr>
        <w:t>Kalikova silnice III/18050:</w:t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b/>
          <w:sz w:val="22"/>
          <w:szCs w:val="22"/>
          <w:lang w:eastAsia="en-US"/>
        </w:rPr>
        <w:tab/>
      </w:r>
      <w:r w:rsidRPr="00DF5560">
        <w:rPr>
          <w:rFonts w:eastAsiaTheme="minorHAnsi"/>
          <w:sz w:val="22"/>
          <w:szCs w:val="22"/>
          <w:lang w:eastAsia="en-US"/>
        </w:rPr>
        <w:t>úsek Přemyslova -  Radčická</w:t>
      </w:r>
    </w:p>
    <w:p w:rsidR="0038652E" w:rsidRPr="00DF5560" w:rsidRDefault="0038652E" w:rsidP="00DF5560">
      <w:pPr>
        <w:pStyle w:val="Nadpis5"/>
        <w:spacing w:before="0" w:beforeAutospacing="0" w:after="0" w:afterAutospacing="0"/>
        <w:ind w:right="-108"/>
        <w:jc w:val="both"/>
        <w:rPr>
          <w:rFonts w:ascii="Times New Roman" w:hAnsi="Times New Roman" w:cs="Times New Roman"/>
          <w:b w:val="0"/>
          <w:bCs w:val="0"/>
        </w:rPr>
      </w:pPr>
    </w:p>
    <w:p w:rsidR="0038652E" w:rsidRPr="009E33D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Pr="009E33D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Pr="009E33D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Pr="009E33D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p w:rsidR="0038652E" w:rsidRPr="009E33DE" w:rsidRDefault="0038652E" w:rsidP="008E7F2B">
      <w:pPr>
        <w:pStyle w:val="Nadpis5"/>
        <w:spacing w:before="0" w:beforeAutospacing="0" w:after="0" w:afterAutospacing="0"/>
        <w:ind w:right="-108"/>
        <w:rPr>
          <w:rFonts w:ascii="Times New Roman" w:hAnsi="Times New Roman" w:cs="Times New Roman"/>
          <w:b w:val="0"/>
          <w:bCs w:val="0"/>
        </w:rPr>
      </w:pPr>
    </w:p>
    <w:sectPr w:rsidR="0038652E" w:rsidRPr="009E33DE" w:rsidSect="00060E1B">
      <w:type w:val="continuous"/>
      <w:pgSz w:w="11906" w:h="16838" w:code="9"/>
      <w:pgMar w:top="1417" w:right="1417" w:bottom="1417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65" w:rsidRDefault="009B5365" w:rsidP="00D4258C">
      <w:r>
        <w:separator/>
      </w:r>
    </w:p>
  </w:endnote>
  <w:endnote w:type="continuationSeparator" w:id="0">
    <w:p w:rsidR="009B5365" w:rsidRDefault="009B5365" w:rsidP="00D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65" w:rsidRDefault="009B5365" w:rsidP="00D4258C">
      <w:r>
        <w:separator/>
      </w:r>
    </w:p>
  </w:footnote>
  <w:footnote w:type="continuationSeparator" w:id="0">
    <w:p w:rsidR="009B5365" w:rsidRDefault="009B5365" w:rsidP="00D4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Pr="009F7970" w:rsidRDefault="00F52297" w:rsidP="003123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Default="00F5229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97" w:rsidRPr="009F7970" w:rsidRDefault="00F52297" w:rsidP="003123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EA"/>
    <w:multiLevelType w:val="hybridMultilevel"/>
    <w:tmpl w:val="AA7AB422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5D"/>
    <w:multiLevelType w:val="hybridMultilevel"/>
    <w:tmpl w:val="1B862A30"/>
    <w:lvl w:ilvl="0" w:tplc="CE72902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7213B"/>
    <w:multiLevelType w:val="hybridMultilevel"/>
    <w:tmpl w:val="1814F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EB5"/>
    <w:multiLevelType w:val="hybridMultilevel"/>
    <w:tmpl w:val="EED87F8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390ED2"/>
    <w:multiLevelType w:val="hybridMultilevel"/>
    <w:tmpl w:val="6F7A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2955"/>
    <w:multiLevelType w:val="hybridMultilevel"/>
    <w:tmpl w:val="EA70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77"/>
    <w:multiLevelType w:val="hybridMultilevel"/>
    <w:tmpl w:val="D39A4706"/>
    <w:lvl w:ilvl="0" w:tplc="418C1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C95"/>
    <w:multiLevelType w:val="hybridMultilevel"/>
    <w:tmpl w:val="1034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7D4D"/>
    <w:multiLevelType w:val="hybridMultilevel"/>
    <w:tmpl w:val="EED28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6B28"/>
    <w:multiLevelType w:val="hybridMultilevel"/>
    <w:tmpl w:val="5E0EA74E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29A6"/>
    <w:multiLevelType w:val="hybridMultilevel"/>
    <w:tmpl w:val="E10884F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048D"/>
    <w:multiLevelType w:val="hybridMultilevel"/>
    <w:tmpl w:val="21B46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83AF8"/>
    <w:multiLevelType w:val="hybridMultilevel"/>
    <w:tmpl w:val="6F6864FA"/>
    <w:lvl w:ilvl="0" w:tplc="D4487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E227EA"/>
    <w:multiLevelType w:val="hybridMultilevel"/>
    <w:tmpl w:val="6BF06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F3FFC"/>
    <w:multiLevelType w:val="hybridMultilevel"/>
    <w:tmpl w:val="EC2619A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74B7D"/>
    <w:multiLevelType w:val="hybridMultilevel"/>
    <w:tmpl w:val="7E9EEE76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B7"/>
    <w:rsid w:val="00003726"/>
    <w:rsid w:val="00006997"/>
    <w:rsid w:val="00057812"/>
    <w:rsid w:val="00060E1B"/>
    <w:rsid w:val="000631D9"/>
    <w:rsid w:val="00064119"/>
    <w:rsid w:val="00065461"/>
    <w:rsid w:val="000B3FCA"/>
    <w:rsid w:val="000C2235"/>
    <w:rsid w:val="000D5F43"/>
    <w:rsid w:val="00106E1F"/>
    <w:rsid w:val="00115051"/>
    <w:rsid w:val="0019162D"/>
    <w:rsid w:val="001E2F1F"/>
    <w:rsid w:val="001E7903"/>
    <w:rsid w:val="0022464B"/>
    <w:rsid w:val="002322F5"/>
    <w:rsid w:val="00256CD2"/>
    <w:rsid w:val="002A0BD7"/>
    <w:rsid w:val="002C29A7"/>
    <w:rsid w:val="002E3258"/>
    <w:rsid w:val="002E723A"/>
    <w:rsid w:val="003051E7"/>
    <w:rsid w:val="00305442"/>
    <w:rsid w:val="003123A0"/>
    <w:rsid w:val="0035354C"/>
    <w:rsid w:val="00354FA6"/>
    <w:rsid w:val="00374A3C"/>
    <w:rsid w:val="0038652E"/>
    <w:rsid w:val="003908E2"/>
    <w:rsid w:val="00393EA2"/>
    <w:rsid w:val="00394745"/>
    <w:rsid w:val="003A656F"/>
    <w:rsid w:val="003C2900"/>
    <w:rsid w:val="003D2955"/>
    <w:rsid w:val="003F05F3"/>
    <w:rsid w:val="003F4AB7"/>
    <w:rsid w:val="004042EC"/>
    <w:rsid w:val="00416BD3"/>
    <w:rsid w:val="00422FED"/>
    <w:rsid w:val="00447803"/>
    <w:rsid w:val="00472C47"/>
    <w:rsid w:val="00475F71"/>
    <w:rsid w:val="00481785"/>
    <w:rsid w:val="004876E7"/>
    <w:rsid w:val="00487F5D"/>
    <w:rsid w:val="004A305B"/>
    <w:rsid w:val="004B1986"/>
    <w:rsid w:val="004D1C89"/>
    <w:rsid w:val="00513B31"/>
    <w:rsid w:val="0053577A"/>
    <w:rsid w:val="005754C2"/>
    <w:rsid w:val="005A7B29"/>
    <w:rsid w:val="005C14F1"/>
    <w:rsid w:val="005D1068"/>
    <w:rsid w:val="005E3361"/>
    <w:rsid w:val="00620263"/>
    <w:rsid w:val="00620803"/>
    <w:rsid w:val="006305F4"/>
    <w:rsid w:val="006424A4"/>
    <w:rsid w:val="0065687B"/>
    <w:rsid w:val="006630BA"/>
    <w:rsid w:val="0068313A"/>
    <w:rsid w:val="006A2A69"/>
    <w:rsid w:val="006B258B"/>
    <w:rsid w:val="006B5B89"/>
    <w:rsid w:val="00700E21"/>
    <w:rsid w:val="00703BBC"/>
    <w:rsid w:val="00722BD7"/>
    <w:rsid w:val="0072605B"/>
    <w:rsid w:val="00752A8C"/>
    <w:rsid w:val="00757C84"/>
    <w:rsid w:val="0076116F"/>
    <w:rsid w:val="007932F5"/>
    <w:rsid w:val="007A5228"/>
    <w:rsid w:val="007A57BB"/>
    <w:rsid w:val="007C7FC6"/>
    <w:rsid w:val="007D5F79"/>
    <w:rsid w:val="007E2281"/>
    <w:rsid w:val="00800886"/>
    <w:rsid w:val="00824653"/>
    <w:rsid w:val="00842A73"/>
    <w:rsid w:val="0085704F"/>
    <w:rsid w:val="00892D99"/>
    <w:rsid w:val="00892F9E"/>
    <w:rsid w:val="00896236"/>
    <w:rsid w:val="008E0A0A"/>
    <w:rsid w:val="008E2131"/>
    <w:rsid w:val="008E7F2B"/>
    <w:rsid w:val="0090287D"/>
    <w:rsid w:val="00940065"/>
    <w:rsid w:val="00944B04"/>
    <w:rsid w:val="00965CBF"/>
    <w:rsid w:val="00976851"/>
    <w:rsid w:val="009B5365"/>
    <w:rsid w:val="009C319A"/>
    <w:rsid w:val="009E33DE"/>
    <w:rsid w:val="00A04B0E"/>
    <w:rsid w:val="00A204C3"/>
    <w:rsid w:val="00A21B03"/>
    <w:rsid w:val="00A63AEA"/>
    <w:rsid w:val="00AB1A68"/>
    <w:rsid w:val="00AC45E9"/>
    <w:rsid w:val="00AC5F0D"/>
    <w:rsid w:val="00AF4D5F"/>
    <w:rsid w:val="00B038AA"/>
    <w:rsid w:val="00B560A9"/>
    <w:rsid w:val="00B83091"/>
    <w:rsid w:val="00B91997"/>
    <w:rsid w:val="00BA50B6"/>
    <w:rsid w:val="00BB62C2"/>
    <w:rsid w:val="00BD49C6"/>
    <w:rsid w:val="00C10484"/>
    <w:rsid w:val="00C1224D"/>
    <w:rsid w:val="00C1614C"/>
    <w:rsid w:val="00C229BA"/>
    <w:rsid w:val="00C22E80"/>
    <w:rsid w:val="00C23CDC"/>
    <w:rsid w:val="00C42DA3"/>
    <w:rsid w:val="00C47D6C"/>
    <w:rsid w:val="00C70F76"/>
    <w:rsid w:val="00C833F8"/>
    <w:rsid w:val="00CA3846"/>
    <w:rsid w:val="00CE7FD7"/>
    <w:rsid w:val="00D14281"/>
    <w:rsid w:val="00D26DAC"/>
    <w:rsid w:val="00D31C24"/>
    <w:rsid w:val="00D4258C"/>
    <w:rsid w:val="00D43511"/>
    <w:rsid w:val="00D629A8"/>
    <w:rsid w:val="00D62D7F"/>
    <w:rsid w:val="00D83965"/>
    <w:rsid w:val="00D9148A"/>
    <w:rsid w:val="00D93078"/>
    <w:rsid w:val="00DA4956"/>
    <w:rsid w:val="00DB2753"/>
    <w:rsid w:val="00DD166C"/>
    <w:rsid w:val="00DD3F32"/>
    <w:rsid w:val="00DF5560"/>
    <w:rsid w:val="00E263B0"/>
    <w:rsid w:val="00E30CC1"/>
    <w:rsid w:val="00E42EFD"/>
    <w:rsid w:val="00E6690A"/>
    <w:rsid w:val="00ED4E55"/>
    <w:rsid w:val="00EE1714"/>
    <w:rsid w:val="00EE3C62"/>
    <w:rsid w:val="00F15493"/>
    <w:rsid w:val="00F301B1"/>
    <w:rsid w:val="00F3154C"/>
    <w:rsid w:val="00F52297"/>
    <w:rsid w:val="00F55B63"/>
    <w:rsid w:val="00F7709A"/>
    <w:rsid w:val="00F77303"/>
    <w:rsid w:val="00F959A2"/>
    <w:rsid w:val="00FB122D"/>
    <w:rsid w:val="00FB225A"/>
    <w:rsid w:val="00FD7B66"/>
    <w:rsid w:val="00FE32EB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C9E70-E241-4C32-8DC5-F360E583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4A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F4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3F4AB7"/>
    <w:pPr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Nadpis5">
    <w:name w:val="heading 5"/>
    <w:basedOn w:val="Normln"/>
    <w:link w:val="Nadpis5Char"/>
    <w:qFormat/>
    <w:rsid w:val="003F4AB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F4A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3F4AB7"/>
    <w:pPr>
      <w:tabs>
        <w:tab w:val="left" w:pos="0"/>
      </w:tabs>
      <w:ind w:right="72"/>
      <w:jc w:val="center"/>
    </w:pPr>
    <w:rPr>
      <w:b/>
      <w:caps/>
      <w:spacing w:val="40"/>
      <w:sz w:val="28"/>
      <w:szCs w:val="20"/>
    </w:rPr>
  </w:style>
  <w:style w:type="paragraph" w:styleId="Seznam">
    <w:name w:val="List"/>
    <w:basedOn w:val="Normln"/>
    <w:rsid w:val="003F4AB7"/>
    <w:pPr>
      <w:ind w:left="283" w:hanging="283"/>
    </w:pPr>
    <w:rPr>
      <w:sz w:val="20"/>
      <w:szCs w:val="20"/>
    </w:rPr>
  </w:style>
  <w:style w:type="character" w:styleId="Odkaznakoment">
    <w:name w:val="annotation reference"/>
    <w:semiHidden/>
    <w:rsid w:val="003F4AB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6DAC"/>
    <w:pPr>
      <w:ind w:left="708"/>
    </w:pPr>
  </w:style>
  <w:style w:type="paragraph" w:styleId="Zhlav">
    <w:name w:val="header"/>
    <w:basedOn w:val="Normln"/>
    <w:link w:val="Zhlav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4258C"/>
    <w:rPr>
      <w:sz w:val="24"/>
      <w:szCs w:val="24"/>
    </w:rPr>
  </w:style>
  <w:style w:type="paragraph" w:styleId="Zpat">
    <w:name w:val="footer"/>
    <w:basedOn w:val="Normln"/>
    <w:link w:val="ZpatChar"/>
    <w:rsid w:val="00D425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4258C"/>
    <w:rPr>
      <w:sz w:val="24"/>
      <w:szCs w:val="24"/>
    </w:rPr>
  </w:style>
  <w:style w:type="paragraph" w:styleId="Textbubliny">
    <w:name w:val="Balloon Text"/>
    <w:basedOn w:val="Normln"/>
    <w:link w:val="TextbublinyChar"/>
    <w:rsid w:val="00D425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425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68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687B"/>
  </w:style>
  <w:style w:type="character" w:styleId="Znakapoznpodarou">
    <w:name w:val="footnote reference"/>
    <w:rsid w:val="0065687B"/>
    <w:rPr>
      <w:vertAlign w:val="superscript"/>
    </w:rPr>
  </w:style>
  <w:style w:type="character" w:customStyle="1" w:styleId="Nadpis1Char">
    <w:name w:val="Nadpis 1 Char"/>
    <w:link w:val="Nadpis1"/>
    <w:rsid w:val="00BA50B6"/>
    <w:rPr>
      <w:rFonts w:ascii="Arial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BA50B6"/>
    <w:rPr>
      <w:rFonts w:ascii="Arial Unicode MS" w:eastAsia="Arial Unicode MS" w:hAnsi="Arial Unicode MS" w:cs="Arial Unicode MS"/>
      <w:b/>
      <w:bCs/>
    </w:rPr>
  </w:style>
  <w:style w:type="paragraph" w:customStyle="1" w:styleId="Default">
    <w:name w:val="Default"/>
    <w:basedOn w:val="Normln"/>
    <w:rsid w:val="00B038AA"/>
    <w:pPr>
      <w:autoSpaceDE w:val="0"/>
      <w:autoSpaceDN w:val="0"/>
    </w:pPr>
    <w:rPr>
      <w:rFonts w:eastAsiaTheme="minorHAnsi"/>
      <w:color w:val="000000"/>
      <w:lang w:eastAsia="en-US"/>
    </w:rPr>
  </w:style>
  <w:style w:type="paragraph" w:customStyle="1" w:styleId="Pa33">
    <w:name w:val="Pa33"/>
    <w:basedOn w:val="Default"/>
    <w:next w:val="Default"/>
    <w:uiPriority w:val="99"/>
    <w:rsid w:val="00C1614C"/>
    <w:pPr>
      <w:adjustRightInd w:val="0"/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C1614C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75F71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75F71"/>
    <w:pPr>
      <w:adjustRightInd w:val="0"/>
      <w:spacing w:line="201" w:lineRule="atLeast"/>
    </w:pPr>
    <w:rPr>
      <w:rFonts w:ascii="Myriad Pro" w:hAnsi="Myriad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42E-E039-4AA3-B320-7E80CD7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6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PLZNĚ Č</vt:lpstr>
    </vt:vector>
  </TitlesOfParts>
  <Company>SITMP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PLZNĚ Č</dc:title>
  <dc:creator>rosenbreyerova</dc:creator>
  <cp:lastModifiedBy>Jirková Michaela</cp:lastModifiedBy>
  <cp:revision>2</cp:revision>
  <cp:lastPrinted>2019-04-05T09:38:00Z</cp:lastPrinted>
  <dcterms:created xsi:type="dcterms:W3CDTF">2022-07-12T08:09:00Z</dcterms:created>
  <dcterms:modified xsi:type="dcterms:W3CDTF">2022-07-12T08:09:00Z</dcterms:modified>
</cp:coreProperties>
</file>